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B1E03" w14:textId="257162DA" w:rsidR="00472B30" w:rsidRDefault="000D3275" w:rsidP="00472B30">
      <w:pPr>
        <w:pStyle w:val="Subtitle"/>
        <w:rPr>
          <w:sz w:val="24"/>
        </w:rPr>
      </w:pPr>
      <w:r>
        <w:rPr>
          <w:sz w:val="24"/>
        </w:rPr>
        <w:t xml:space="preserve">State of Alaska </w:t>
      </w:r>
      <w:r w:rsidR="005538E2">
        <w:rPr>
          <w:sz w:val="24"/>
        </w:rPr>
        <w:t>At-Risk Afterschool Meals Self-</w:t>
      </w:r>
      <w:r w:rsidR="00D57F4E">
        <w:rPr>
          <w:sz w:val="24"/>
        </w:rPr>
        <w:t xml:space="preserve">Monitoring </w:t>
      </w:r>
      <w:r w:rsidR="0029076A" w:rsidRPr="00E4581A">
        <w:rPr>
          <w:sz w:val="24"/>
        </w:rPr>
        <w:t>Review</w:t>
      </w:r>
      <w:r w:rsidR="00595820" w:rsidRPr="00E4581A">
        <w:rPr>
          <w:sz w:val="24"/>
        </w:rPr>
        <w:t xml:space="preserve"> Report</w:t>
      </w:r>
      <w:r>
        <w:rPr>
          <w:sz w:val="24"/>
        </w:rPr>
        <w:t xml:space="preserve"> </w:t>
      </w:r>
      <w:r w:rsidR="007F1D45">
        <w:rPr>
          <w:sz w:val="24"/>
        </w:rPr>
        <w:t>FY2</w:t>
      </w:r>
      <w:r w:rsidR="00C43E04">
        <w:rPr>
          <w:sz w:val="24"/>
        </w:rPr>
        <w:t>5</w:t>
      </w:r>
    </w:p>
    <w:p w14:paraId="43BB3AB9" w14:textId="77777777" w:rsidR="00E4581A" w:rsidRPr="000D3275" w:rsidRDefault="00E4581A" w:rsidP="00DE006B">
      <w:pPr>
        <w:pStyle w:val="Subtitle"/>
        <w:ind w:right="90"/>
        <w:rPr>
          <w:sz w:val="16"/>
          <w:szCs w:val="16"/>
        </w:rPr>
      </w:pPr>
    </w:p>
    <w:tbl>
      <w:tblPr>
        <w:tblW w:w="5068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5"/>
        <w:gridCol w:w="1153"/>
        <w:gridCol w:w="709"/>
        <w:gridCol w:w="700"/>
        <w:gridCol w:w="702"/>
        <w:gridCol w:w="406"/>
        <w:gridCol w:w="270"/>
        <w:gridCol w:w="571"/>
        <w:gridCol w:w="149"/>
        <w:gridCol w:w="1059"/>
        <w:gridCol w:w="1340"/>
        <w:gridCol w:w="480"/>
        <w:gridCol w:w="1297"/>
        <w:gridCol w:w="424"/>
        <w:gridCol w:w="437"/>
        <w:gridCol w:w="573"/>
      </w:tblGrid>
      <w:tr w:rsidR="00A041D4" w14:paraId="31C65901" w14:textId="77777777" w:rsidTr="00DE157C">
        <w:trPr>
          <w:cantSplit/>
          <w:trHeight w:val="394"/>
        </w:trPr>
        <w:tc>
          <w:tcPr>
            <w:tcW w:w="2336" w:type="pct"/>
            <w:gridSpan w:val="8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0C898B0" w14:textId="046E35D1" w:rsidR="00A041D4" w:rsidRPr="00124B02" w:rsidRDefault="003D5E01" w:rsidP="00124B02">
            <w:pPr>
              <w:ind w:left="-7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cility Name</w:t>
            </w:r>
            <w:r w:rsidR="00BD7C65">
              <w:rPr>
                <w:b/>
                <w:bCs/>
                <w:sz w:val="16"/>
                <w:szCs w:val="16"/>
              </w:rPr>
              <w:t xml:space="preserve"> &amp; Address</w:t>
            </w:r>
            <w:r w:rsidR="0029076A" w:rsidRPr="00124B02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5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45F" w14:textId="77777777" w:rsidR="00A041D4" w:rsidRPr="00124B02" w:rsidRDefault="0029076A" w:rsidP="00124B02">
            <w:pPr>
              <w:pStyle w:val="Header"/>
              <w:tabs>
                <w:tab w:val="clear" w:pos="10656"/>
              </w:tabs>
              <w:ind w:left="-72"/>
              <w:rPr>
                <w:b/>
                <w:bCs/>
                <w:smallCaps w:val="0"/>
                <w:szCs w:val="16"/>
              </w:rPr>
            </w:pPr>
            <w:r w:rsidRPr="00124B02">
              <w:rPr>
                <w:b/>
                <w:bCs/>
                <w:smallCaps w:val="0"/>
                <w:szCs w:val="16"/>
              </w:rPr>
              <w:t>Date:</w:t>
            </w:r>
          </w:p>
        </w:tc>
        <w:tc>
          <w:tcPr>
            <w:tcW w:w="6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BF56" w14:textId="77777777" w:rsidR="00A041D4" w:rsidRPr="00124B02" w:rsidRDefault="00FA23F6" w:rsidP="00124B02">
            <w:pPr>
              <w:ind w:left="-72" w:right="-14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rival t</w:t>
            </w:r>
            <w:r w:rsidR="0029076A" w:rsidRPr="00124B02">
              <w:rPr>
                <w:b/>
                <w:bCs/>
                <w:sz w:val="16"/>
                <w:szCs w:val="16"/>
              </w:rPr>
              <w:t>ime:</w:t>
            </w:r>
          </w:p>
        </w:tc>
        <w:tc>
          <w:tcPr>
            <w:tcW w:w="82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EE2" w14:textId="77777777" w:rsidR="00A041D4" w:rsidRPr="00124B02" w:rsidRDefault="00FA23F6" w:rsidP="00124B02">
            <w:pPr>
              <w:pStyle w:val="Header"/>
              <w:tabs>
                <w:tab w:val="clear" w:pos="10656"/>
              </w:tabs>
              <w:ind w:left="-72" w:right="-144"/>
              <w:rPr>
                <w:b/>
                <w:bCs/>
                <w:smallCaps w:val="0"/>
                <w:szCs w:val="16"/>
              </w:rPr>
            </w:pPr>
            <w:r>
              <w:rPr>
                <w:b/>
                <w:bCs/>
                <w:smallCaps w:val="0"/>
                <w:szCs w:val="16"/>
              </w:rPr>
              <w:t>Departure t</w:t>
            </w:r>
            <w:r w:rsidR="0029076A" w:rsidRPr="00124B02">
              <w:rPr>
                <w:b/>
                <w:bCs/>
                <w:smallCaps w:val="0"/>
                <w:szCs w:val="16"/>
              </w:rPr>
              <w:t>ime:</w:t>
            </w:r>
          </w:p>
        </w:tc>
        <w:tc>
          <w:tcPr>
            <w:tcW w:w="664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2194DCD" w14:textId="77777777" w:rsidR="00124B02" w:rsidRDefault="00124B02" w:rsidP="00620369">
            <w:pPr>
              <w:pStyle w:val="Header"/>
              <w:tabs>
                <w:tab w:val="clear" w:pos="10656"/>
              </w:tabs>
              <w:ind w:right="-144"/>
              <w:rPr>
                <w:b/>
                <w:bCs/>
                <w:smallCaps w:val="0"/>
                <w:szCs w:val="16"/>
              </w:rPr>
            </w:pPr>
            <w:r w:rsidRPr="00124B02">
              <w:rPr>
                <w:b/>
                <w:bCs/>
                <w:smallCaps w:val="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24B02">
              <w:rPr>
                <w:b/>
                <w:bCs/>
                <w:smallCaps w:val="0"/>
                <w:szCs w:val="16"/>
              </w:rPr>
              <w:instrText xml:space="preserve"> FORMCHECKBOX </w:instrText>
            </w:r>
            <w:r w:rsidR="0049696D">
              <w:rPr>
                <w:b/>
                <w:bCs/>
                <w:smallCaps w:val="0"/>
                <w:szCs w:val="16"/>
              </w:rPr>
            </w:r>
            <w:r w:rsidR="0049696D">
              <w:rPr>
                <w:b/>
                <w:bCs/>
                <w:smallCaps w:val="0"/>
                <w:szCs w:val="16"/>
              </w:rPr>
              <w:fldChar w:fldCharType="separate"/>
            </w:r>
            <w:r w:rsidRPr="00124B02">
              <w:rPr>
                <w:b/>
                <w:bCs/>
                <w:smallCaps w:val="0"/>
                <w:szCs w:val="16"/>
              </w:rPr>
              <w:fldChar w:fldCharType="end"/>
            </w:r>
            <w:bookmarkEnd w:id="0"/>
            <w:r w:rsidRPr="00124B02">
              <w:rPr>
                <w:b/>
                <w:bCs/>
                <w:smallCaps w:val="0"/>
                <w:szCs w:val="16"/>
              </w:rPr>
              <w:t xml:space="preserve"> Announced</w:t>
            </w:r>
          </w:p>
          <w:p w14:paraId="1FCA5FB5" w14:textId="77777777" w:rsidR="004E76DE" w:rsidRPr="004E76DE" w:rsidRDefault="001B4C39" w:rsidP="00620369">
            <w:pPr>
              <w:pStyle w:val="Header"/>
              <w:tabs>
                <w:tab w:val="clear" w:pos="10656"/>
              </w:tabs>
              <w:ind w:right="-144"/>
              <w:rPr>
                <w:b/>
                <w:bCs/>
                <w:smallCaps w:val="0"/>
                <w:szCs w:val="16"/>
              </w:rPr>
            </w:pPr>
            <w:r w:rsidRPr="00124B02">
              <w:rPr>
                <w:b/>
                <w:bCs/>
                <w:smallCaps w:val="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02">
              <w:rPr>
                <w:b/>
                <w:bCs/>
                <w:smallCaps w:val="0"/>
                <w:szCs w:val="16"/>
              </w:rPr>
              <w:instrText xml:space="preserve"> FORMCHECKBOX </w:instrText>
            </w:r>
            <w:r w:rsidR="0049696D">
              <w:rPr>
                <w:b/>
                <w:bCs/>
                <w:smallCaps w:val="0"/>
                <w:szCs w:val="16"/>
              </w:rPr>
            </w:r>
            <w:r w:rsidR="0049696D">
              <w:rPr>
                <w:b/>
                <w:bCs/>
                <w:smallCaps w:val="0"/>
                <w:szCs w:val="16"/>
              </w:rPr>
              <w:fldChar w:fldCharType="separate"/>
            </w:r>
            <w:r w:rsidRPr="00124B02">
              <w:rPr>
                <w:b/>
                <w:bCs/>
                <w:smallCaps w:val="0"/>
                <w:szCs w:val="16"/>
              </w:rPr>
              <w:fldChar w:fldCharType="end"/>
            </w:r>
            <w:r w:rsidR="004E76DE">
              <w:rPr>
                <w:bCs/>
                <w:smallCaps w:val="0"/>
                <w:szCs w:val="16"/>
              </w:rPr>
              <w:t xml:space="preserve"> </w:t>
            </w:r>
            <w:r w:rsidR="004E76DE" w:rsidRPr="004E76DE">
              <w:rPr>
                <w:b/>
                <w:bCs/>
                <w:smallCaps w:val="0"/>
                <w:szCs w:val="16"/>
              </w:rPr>
              <w:t>Unannounced</w:t>
            </w:r>
          </w:p>
        </w:tc>
      </w:tr>
      <w:tr w:rsidR="0082183A" w14:paraId="1A110F73" w14:textId="77777777" w:rsidTr="00B240E6">
        <w:trPr>
          <w:cantSplit/>
          <w:trHeight w:val="342"/>
        </w:trPr>
        <w:tc>
          <w:tcPr>
            <w:tcW w:w="1109" w:type="pct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953" w14:textId="77777777" w:rsidR="0082183A" w:rsidRPr="000272C5" w:rsidRDefault="00821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l o</w:t>
            </w:r>
            <w:r w:rsidRPr="000272C5">
              <w:rPr>
                <w:sz w:val="16"/>
                <w:szCs w:val="16"/>
              </w:rPr>
              <w:t>bserved: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9673" w14:textId="77777777" w:rsidR="0082183A" w:rsidRPr="000272C5" w:rsidRDefault="0082183A" w:rsidP="000272C5">
            <w:pPr>
              <w:spacing w:before="60"/>
              <w:ind w:left="-72"/>
              <w:rPr>
                <w:sz w:val="16"/>
                <w:szCs w:val="16"/>
              </w:rPr>
            </w:pPr>
            <w:r w:rsidRPr="000272C5">
              <w:rPr>
                <w:sz w:val="16"/>
                <w:szCs w:val="16"/>
              </w:rPr>
              <w:t>Time:</w:t>
            </w:r>
          </w:p>
        </w:tc>
        <w:tc>
          <w:tcPr>
            <w:tcW w:w="1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96B0" w14:textId="73FDA3EC" w:rsidR="0082183A" w:rsidRPr="000272C5" w:rsidRDefault="0082183A" w:rsidP="000272C5">
            <w:pPr>
              <w:spacing w:before="60"/>
              <w:ind w:lef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duled Time of Meal Service:</w:t>
            </w:r>
          </w:p>
        </w:tc>
        <w:tc>
          <w:tcPr>
            <w:tcW w:w="1264" w:type="pct"/>
            <w:gridSpan w:val="4"/>
            <w:vMerge w:val="restart"/>
            <w:tcBorders>
              <w:top w:val="single" w:sz="4" w:space="0" w:color="auto"/>
              <w:left w:val="nil"/>
              <w:right w:val="triple" w:sz="4" w:space="0" w:color="auto"/>
            </w:tcBorders>
            <w:vAlign w:val="center"/>
          </w:tcPr>
          <w:p w14:paraId="005FE624" w14:textId="318BD650" w:rsidR="0082183A" w:rsidRPr="0082183A" w:rsidRDefault="0082183A" w:rsidP="00802EA6">
            <w:pPr>
              <w:ind w:right="-144"/>
              <w:rPr>
                <w:b/>
                <w:bCs/>
                <w:sz w:val="16"/>
                <w:szCs w:val="16"/>
              </w:rPr>
            </w:pPr>
            <w:r w:rsidRPr="0082183A">
              <w:rPr>
                <w:b/>
                <w:bCs/>
                <w:sz w:val="16"/>
                <w:szCs w:val="16"/>
              </w:rPr>
              <w:t>Today’s meal count</w:t>
            </w:r>
            <w:r>
              <w:rPr>
                <w:b/>
                <w:bCs/>
                <w:sz w:val="16"/>
                <w:szCs w:val="16"/>
              </w:rPr>
              <w:t>-</w:t>
            </w:r>
          </w:p>
          <w:p w14:paraId="10C0C901" w14:textId="77777777" w:rsidR="0082183A" w:rsidRPr="000272C5" w:rsidRDefault="0082183A" w:rsidP="00802EA6">
            <w:pPr>
              <w:ind w:right="-144"/>
              <w:rPr>
                <w:sz w:val="16"/>
                <w:szCs w:val="16"/>
              </w:rPr>
            </w:pPr>
          </w:p>
          <w:p w14:paraId="6695C0C4" w14:textId="7A0C9F95" w:rsidR="0082183A" w:rsidRPr="000272C5" w:rsidRDefault="0082183A" w:rsidP="00802EA6">
            <w:pPr>
              <w:ind w:right="-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ds:                     Adults:</w:t>
            </w:r>
          </w:p>
        </w:tc>
      </w:tr>
      <w:tr w:rsidR="0082183A" w14:paraId="032C11E6" w14:textId="77777777" w:rsidTr="0082183A">
        <w:trPr>
          <w:cantSplit/>
          <w:trHeight w:val="256"/>
        </w:trPr>
        <w:tc>
          <w:tcPr>
            <w:tcW w:w="3736" w:type="pct"/>
            <w:gridSpan w:val="1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9C7B880" w14:textId="42DC6C8F" w:rsidR="0082183A" w:rsidRPr="000272C5" w:rsidRDefault="0082183A" w:rsidP="00D61E44">
            <w:pPr>
              <w:rPr>
                <w:sz w:val="16"/>
                <w:szCs w:val="16"/>
              </w:rPr>
            </w:pPr>
            <w:r w:rsidRPr="0082183A">
              <w:rPr>
                <w:b/>
                <w:bCs/>
                <w:sz w:val="16"/>
                <w:szCs w:val="16"/>
              </w:rPr>
              <w:t>Today’s attendance</w:t>
            </w:r>
            <w:r>
              <w:rPr>
                <w:sz w:val="16"/>
                <w:szCs w:val="16"/>
              </w:rPr>
              <w:t xml:space="preserve"> -    </w:t>
            </w:r>
            <w:r w:rsidRPr="000272C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Kids:                             </w:t>
            </w:r>
            <w:r w:rsidRPr="000272C5">
              <w:rPr>
                <w:sz w:val="16"/>
                <w:szCs w:val="16"/>
              </w:rPr>
              <w:t>Adults:</w:t>
            </w:r>
          </w:p>
        </w:tc>
        <w:tc>
          <w:tcPr>
            <w:tcW w:w="1264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DFDF851" w14:textId="4F836FAB" w:rsidR="0082183A" w:rsidRPr="000272C5" w:rsidRDefault="0082183A" w:rsidP="00802EA6">
            <w:pPr>
              <w:ind w:right="-144"/>
              <w:rPr>
                <w:sz w:val="16"/>
                <w:szCs w:val="16"/>
              </w:rPr>
            </w:pPr>
          </w:p>
        </w:tc>
      </w:tr>
      <w:tr w:rsidR="008D726D" w:rsidRPr="00670715" w14:paraId="2E7FD630" w14:textId="77777777" w:rsidTr="008D726D">
        <w:trPr>
          <w:cantSplit/>
          <w:trHeight w:val="85"/>
        </w:trPr>
        <w:tc>
          <w:tcPr>
            <w:tcW w:w="5000" w:type="pct"/>
            <w:gridSpan w:val="16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14:paraId="4CB74932" w14:textId="509B5F81" w:rsidR="00F619B2" w:rsidRPr="00670715" w:rsidRDefault="00670715" w:rsidP="00670715">
            <w:pPr>
              <w:ind w:right="-144"/>
              <w:rPr>
                <w:b/>
                <w:sz w:val="14"/>
                <w:szCs w:val="14"/>
              </w:rPr>
            </w:pPr>
            <w:r w:rsidRPr="00670715">
              <w:rPr>
                <w:b/>
                <w:sz w:val="14"/>
                <w:szCs w:val="14"/>
              </w:rPr>
              <w:t xml:space="preserve">Record meal counts for the previous 5 days of operations (must be an operating day with meal service) AND Record attendance for each </w:t>
            </w:r>
            <w:r>
              <w:rPr>
                <w:b/>
                <w:sz w:val="14"/>
                <w:szCs w:val="14"/>
              </w:rPr>
              <w:t xml:space="preserve">of the </w:t>
            </w:r>
            <w:r w:rsidR="0082183A">
              <w:rPr>
                <w:b/>
                <w:sz w:val="14"/>
                <w:szCs w:val="14"/>
              </w:rPr>
              <w:t xml:space="preserve">previous </w:t>
            </w:r>
            <w:r>
              <w:rPr>
                <w:b/>
                <w:sz w:val="14"/>
                <w:szCs w:val="14"/>
              </w:rPr>
              <w:t xml:space="preserve">5 </w:t>
            </w:r>
            <w:r w:rsidRPr="00670715">
              <w:rPr>
                <w:b/>
                <w:sz w:val="14"/>
                <w:szCs w:val="14"/>
              </w:rPr>
              <w:t>day</w:t>
            </w:r>
            <w:r>
              <w:rPr>
                <w:b/>
                <w:sz w:val="14"/>
                <w:szCs w:val="14"/>
              </w:rPr>
              <w:t>s</w:t>
            </w:r>
            <w:r w:rsidRPr="00670715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620369" w14:paraId="282A44A2" w14:textId="77777777" w:rsidTr="0082183A">
        <w:trPr>
          <w:cantSplit/>
          <w:trHeight w:val="356"/>
        </w:trPr>
        <w:tc>
          <w:tcPr>
            <w:tcW w:w="781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48C3CE" w14:textId="1FC8C687" w:rsidR="00113747" w:rsidRPr="00527349" w:rsidRDefault="00670715" w:rsidP="005273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day </w:t>
            </w:r>
            <w:r w:rsidR="00527349" w:rsidRPr="00527349">
              <w:rPr>
                <w:b/>
                <w:sz w:val="16"/>
                <w:szCs w:val="16"/>
              </w:rPr>
              <w:t>R</w:t>
            </w:r>
            <w:r w:rsidR="008D726D" w:rsidRPr="00527349">
              <w:rPr>
                <w:b/>
                <w:sz w:val="16"/>
                <w:szCs w:val="16"/>
              </w:rPr>
              <w:t>econciliation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A3E7" w14:textId="77777777" w:rsidR="00113747" w:rsidRPr="004A540C" w:rsidRDefault="00113747" w:rsidP="00FE67E5">
            <w:pPr>
              <w:rPr>
                <w:b/>
                <w:sz w:val="11"/>
                <w:szCs w:val="11"/>
                <w:vertAlign w:val="superscript"/>
              </w:rPr>
            </w:pPr>
            <w:r w:rsidRPr="00FE67E5">
              <w:rPr>
                <w:b/>
                <w:sz w:val="11"/>
                <w:szCs w:val="11"/>
              </w:rPr>
              <w:t>1</w:t>
            </w:r>
            <w:r w:rsidRPr="00FE67E5">
              <w:rPr>
                <w:b/>
                <w:sz w:val="11"/>
                <w:szCs w:val="11"/>
                <w:vertAlign w:val="superscript"/>
              </w:rPr>
              <w:t>ST</w:t>
            </w:r>
            <w:r>
              <w:rPr>
                <w:b/>
                <w:sz w:val="11"/>
                <w:szCs w:val="11"/>
                <w:vertAlign w:val="superscript"/>
              </w:rPr>
              <w:t xml:space="preserve"> </w:t>
            </w:r>
            <w:r w:rsidRPr="00FE67E5">
              <w:rPr>
                <w:b/>
                <w:sz w:val="11"/>
                <w:szCs w:val="11"/>
              </w:rPr>
              <w:t>Day</w:t>
            </w:r>
          </w:p>
        </w:tc>
        <w:tc>
          <w:tcPr>
            <w:tcW w:w="3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CEAD" w14:textId="77777777" w:rsidR="00113747" w:rsidRPr="00FE67E5" w:rsidRDefault="00113747" w:rsidP="00FE67E5">
            <w:pPr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2</w:t>
            </w:r>
            <w:r w:rsidRPr="00FE67E5">
              <w:rPr>
                <w:b/>
                <w:sz w:val="11"/>
                <w:szCs w:val="11"/>
                <w:vertAlign w:val="superscript"/>
              </w:rPr>
              <w:t>nd</w:t>
            </w:r>
            <w:r>
              <w:rPr>
                <w:b/>
                <w:sz w:val="11"/>
                <w:szCs w:val="11"/>
                <w:vertAlign w:val="superscript"/>
              </w:rPr>
              <w:t xml:space="preserve"> </w:t>
            </w:r>
            <w:r>
              <w:rPr>
                <w:b/>
                <w:sz w:val="11"/>
                <w:szCs w:val="11"/>
              </w:rPr>
              <w:t>Day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321" w14:textId="77777777" w:rsidR="00113747" w:rsidRPr="00FE67E5" w:rsidRDefault="00113747" w:rsidP="00FE67E5">
            <w:pPr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3</w:t>
            </w:r>
            <w:r w:rsidRPr="00FE67E5">
              <w:rPr>
                <w:b/>
                <w:sz w:val="11"/>
                <w:szCs w:val="11"/>
                <w:vertAlign w:val="superscript"/>
              </w:rPr>
              <w:t>rd</w:t>
            </w:r>
            <w:r>
              <w:rPr>
                <w:b/>
                <w:sz w:val="11"/>
                <w:szCs w:val="11"/>
              </w:rPr>
              <w:t xml:space="preserve"> Day</w:t>
            </w:r>
          </w:p>
        </w:tc>
        <w:tc>
          <w:tcPr>
            <w:tcW w:w="31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127C" w14:textId="77777777" w:rsidR="00113747" w:rsidRPr="00FE67E5" w:rsidRDefault="00113747" w:rsidP="00FE67E5">
            <w:pPr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4</w:t>
            </w:r>
            <w:r w:rsidRPr="00FE67E5">
              <w:rPr>
                <w:b/>
                <w:sz w:val="11"/>
                <w:szCs w:val="11"/>
                <w:vertAlign w:val="superscript"/>
              </w:rPr>
              <w:t>th</w:t>
            </w:r>
            <w:r>
              <w:rPr>
                <w:b/>
                <w:sz w:val="11"/>
                <w:szCs w:val="11"/>
              </w:rPr>
              <w:t xml:space="preserve"> Day</w:t>
            </w:r>
          </w:p>
        </w:tc>
        <w:tc>
          <w:tcPr>
            <w:tcW w:w="33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15A9" w14:textId="77777777" w:rsidR="00113747" w:rsidRPr="00FE67E5" w:rsidRDefault="00113747" w:rsidP="00FE67E5">
            <w:pPr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5</w:t>
            </w:r>
            <w:r w:rsidRPr="00FE67E5">
              <w:rPr>
                <w:b/>
                <w:sz w:val="11"/>
                <w:szCs w:val="11"/>
                <w:vertAlign w:val="superscript"/>
              </w:rPr>
              <w:t>th</w:t>
            </w:r>
            <w:r>
              <w:rPr>
                <w:b/>
                <w:sz w:val="11"/>
                <w:szCs w:val="11"/>
              </w:rPr>
              <w:t xml:space="preserve"> Day</w:t>
            </w:r>
          </w:p>
        </w:tc>
        <w:tc>
          <w:tcPr>
            <w:tcW w:w="4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E5DBC8D" w14:textId="569DB920" w:rsidR="00113747" w:rsidRDefault="00670715" w:rsidP="00FE67E5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 xml:space="preserve">List issues found </w:t>
            </w:r>
          </w:p>
        </w:tc>
        <w:tc>
          <w:tcPr>
            <w:tcW w:w="1442" w:type="pct"/>
            <w:gridSpan w:val="3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2D1743FE" w14:textId="77777777" w:rsidR="00113747" w:rsidRPr="0029076A" w:rsidRDefault="00D82250" w:rsidP="00307DE9">
            <w:pPr>
              <w:ind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u a</w:t>
            </w:r>
            <w:r w:rsidR="00A244AA">
              <w:rPr>
                <w:sz w:val="16"/>
                <w:szCs w:val="16"/>
              </w:rPr>
              <w:t>nd specific foods u</w:t>
            </w:r>
            <w:r w:rsidR="0029076A" w:rsidRPr="0029076A">
              <w:rPr>
                <w:sz w:val="16"/>
                <w:szCs w:val="16"/>
              </w:rPr>
              <w:t>sed</w:t>
            </w:r>
          </w:p>
          <w:p w14:paraId="183B32EC" w14:textId="469FA104" w:rsidR="004C0A88" w:rsidRPr="00670715" w:rsidRDefault="00A244AA" w:rsidP="00670715">
            <w:pPr>
              <w:ind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</w:t>
            </w:r>
            <w:r w:rsidR="00113747" w:rsidRPr="0029076A">
              <w:rPr>
                <w:sz w:val="16"/>
                <w:szCs w:val="16"/>
              </w:rPr>
              <w:t>ecord all food items served</w:t>
            </w:r>
            <w:r w:rsidR="00670715">
              <w:rPr>
                <w:sz w:val="16"/>
                <w:szCs w:val="16"/>
              </w:rPr>
              <w:t xml:space="preserve"> on day of monitoring visit</w:t>
            </w:r>
            <w:r w:rsidR="00113747" w:rsidRPr="0029076A">
              <w:rPr>
                <w:sz w:val="16"/>
                <w:szCs w:val="16"/>
              </w:rPr>
              <w:t>)</w:t>
            </w:r>
          </w:p>
        </w:tc>
        <w:tc>
          <w:tcPr>
            <w:tcW w:w="6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321D469A" w14:textId="77777777" w:rsidR="00113747" w:rsidRPr="0029076A" w:rsidRDefault="00A244AA" w:rsidP="00FF7AEE">
            <w:pPr>
              <w:ind w:right="-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ng s</w:t>
            </w:r>
            <w:r w:rsidR="0029076A" w:rsidRPr="0029076A">
              <w:rPr>
                <w:sz w:val="16"/>
                <w:szCs w:val="16"/>
              </w:rPr>
              <w:t>ize</w:t>
            </w:r>
          </w:p>
        </w:tc>
      </w:tr>
      <w:tr w:rsidR="00620369" w14:paraId="680EB85D" w14:textId="77777777" w:rsidTr="0082183A">
        <w:trPr>
          <w:cantSplit/>
          <w:trHeight w:val="287"/>
        </w:trPr>
        <w:tc>
          <w:tcPr>
            <w:tcW w:w="781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C7A6" w14:textId="77777777" w:rsidR="00113747" w:rsidRPr="00A31F68" w:rsidRDefault="00A244AA" w:rsidP="00A244A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eal t</w:t>
            </w:r>
            <w:r w:rsidR="0029076A" w:rsidRPr="00A31F68">
              <w:rPr>
                <w:b/>
                <w:sz w:val="14"/>
                <w:szCs w:val="14"/>
              </w:rPr>
              <w:t xml:space="preserve">ype </w:t>
            </w:r>
            <w:r>
              <w:rPr>
                <w:b/>
                <w:sz w:val="14"/>
                <w:szCs w:val="14"/>
              </w:rPr>
              <w:t>c</w:t>
            </w:r>
            <w:r w:rsidR="0029076A" w:rsidRPr="00A31F68">
              <w:rPr>
                <w:b/>
                <w:sz w:val="14"/>
                <w:szCs w:val="14"/>
              </w:rPr>
              <w:t>laime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3279" w14:textId="77777777" w:rsidR="00113747" w:rsidRPr="00FE67E5" w:rsidRDefault="00113747" w:rsidP="006C5F0B">
            <w:r w:rsidRPr="00FE67E5">
              <w:rPr>
                <w:sz w:val="12"/>
              </w:rPr>
              <w:t>Date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3FDF" w14:textId="77777777" w:rsidR="00113747" w:rsidRPr="00FE67E5" w:rsidRDefault="00113747">
            <w:r w:rsidRPr="00FE67E5">
              <w:rPr>
                <w:sz w:val="12"/>
              </w:rPr>
              <w:t>Date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27DA" w14:textId="77777777" w:rsidR="00113747" w:rsidRPr="00FE67E5" w:rsidRDefault="00113747">
            <w:r w:rsidRPr="00FE67E5">
              <w:rPr>
                <w:sz w:val="12"/>
              </w:rPr>
              <w:t>Date: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A7DE" w14:textId="77777777" w:rsidR="00113747" w:rsidRPr="00FE67E5" w:rsidRDefault="00113747">
            <w:r w:rsidRPr="00FE67E5">
              <w:rPr>
                <w:sz w:val="12"/>
              </w:rPr>
              <w:t>Date: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90A" w14:textId="77777777" w:rsidR="00113747" w:rsidRPr="00FE67E5" w:rsidRDefault="00113747">
            <w:r w:rsidRPr="00FE67E5">
              <w:rPr>
                <w:sz w:val="12"/>
              </w:rPr>
              <w:t>Date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C808DAD" w14:textId="5355E070" w:rsidR="00113747" w:rsidRPr="008E1BBF" w:rsidRDefault="00113747" w:rsidP="008E1BBF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442" w:type="pct"/>
            <w:gridSpan w:val="3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F1D2" w14:textId="77777777" w:rsidR="00113747" w:rsidRPr="00ED5E20" w:rsidRDefault="00113747" w:rsidP="00802EA6">
            <w:pPr>
              <w:ind w:right="-14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3950C88" w14:textId="77777777" w:rsidR="00113747" w:rsidRPr="00ED5E20" w:rsidRDefault="00113747" w:rsidP="00802EA6">
            <w:pPr>
              <w:ind w:right="-144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620369" w14:paraId="5655B2D6" w14:textId="77777777" w:rsidTr="00CD01E5">
        <w:trPr>
          <w:cantSplit/>
          <w:trHeight w:val="307"/>
        </w:trPr>
        <w:tc>
          <w:tcPr>
            <w:tcW w:w="248" w:type="pct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17C3A466" w14:textId="77777777" w:rsidR="00EE1DEF" w:rsidRPr="00BC230A" w:rsidRDefault="004C5F73" w:rsidP="00003A30">
            <w:pPr>
              <w:ind w:left="113" w:right="-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l count by t</w:t>
            </w:r>
            <w:r w:rsidR="00BC230A" w:rsidRPr="00BC230A">
              <w:rPr>
                <w:b/>
                <w:sz w:val="16"/>
                <w:szCs w:val="16"/>
              </w:rPr>
              <w:t>yp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A403" w14:textId="77777777" w:rsidR="00EE1DEF" w:rsidRPr="00670715" w:rsidRDefault="0029076A">
            <w:pPr>
              <w:ind w:right="-30"/>
              <w:rPr>
                <w:b/>
                <w:sz w:val="12"/>
                <w:szCs w:val="12"/>
              </w:rPr>
            </w:pPr>
            <w:r w:rsidRPr="00670715">
              <w:rPr>
                <w:b/>
                <w:sz w:val="12"/>
                <w:szCs w:val="12"/>
              </w:rPr>
              <w:t>Breakfas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E175" w14:textId="7B4A4F9E" w:rsidR="00EE1DEF" w:rsidRDefault="00EE1DEF">
            <w:pPr>
              <w:ind w:right="-30"/>
              <w:rPr>
                <w:smallCaps/>
                <w:sz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FB3A" w14:textId="77777777" w:rsidR="00EE1DEF" w:rsidRDefault="00EE1DEF">
            <w:pPr>
              <w:ind w:right="-30"/>
              <w:rPr>
                <w:smallCaps/>
                <w:sz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C2FA" w14:textId="77777777" w:rsidR="00EE1DEF" w:rsidRDefault="00EE1DEF">
            <w:pPr>
              <w:ind w:right="-30"/>
              <w:rPr>
                <w:smallCaps/>
                <w:sz w:val="18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C1AA" w14:textId="77777777" w:rsidR="00EE1DEF" w:rsidRDefault="00EE1DEF">
            <w:pPr>
              <w:ind w:right="-30"/>
              <w:rPr>
                <w:smallCaps/>
                <w:sz w:val="18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9696" w14:textId="77777777" w:rsidR="00EE1DEF" w:rsidRDefault="00EE1DEF">
            <w:pPr>
              <w:ind w:right="-30"/>
              <w:rPr>
                <w:smallCaps/>
                <w:sz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520CDD5" w14:textId="77777777" w:rsidR="00EE1DEF" w:rsidRDefault="00EE1DEF">
            <w:pPr>
              <w:ind w:right="-30"/>
              <w:rPr>
                <w:smallCaps/>
                <w:sz w:val="18"/>
              </w:rPr>
            </w:pP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6050" w14:textId="77777777" w:rsidR="00EE1DEF" w:rsidRPr="00113747" w:rsidRDefault="007578A5" w:rsidP="00802EA6">
            <w:pPr>
              <w:ind w:right="-144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ilk: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5CCA152" w14:textId="77777777" w:rsidR="00EE1DEF" w:rsidRDefault="00EE1DEF" w:rsidP="00802EA6">
            <w:pPr>
              <w:ind w:right="-144"/>
              <w:jc w:val="center"/>
              <w:rPr>
                <w:sz w:val="18"/>
              </w:rPr>
            </w:pPr>
          </w:p>
        </w:tc>
      </w:tr>
      <w:tr w:rsidR="00620369" w14:paraId="0EC0041D" w14:textId="77777777" w:rsidTr="00CD01E5">
        <w:trPr>
          <w:cantSplit/>
          <w:trHeight w:val="307"/>
        </w:trPr>
        <w:tc>
          <w:tcPr>
            <w:tcW w:w="248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BA92BC" w14:textId="77777777" w:rsidR="00EE1DEF" w:rsidRPr="00FB1A26" w:rsidRDefault="00EE1DEF">
            <w:pPr>
              <w:ind w:right="-30"/>
              <w:rPr>
                <w:b/>
                <w:sz w:val="12"/>
                <w:szCs w:val="1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BB8" w14:textId="5C5B37D2" w:rsidR="00EE1DEF" w:rsidRPr="00A31F68" w:rsidRDefault="009F6504">
            <w:pPr>
              <w:ind w:right="-3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.M. Snack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4803" w14:textId="77777777" w:rsidR="00EE1DEF" w:rsidRDefault="00EE1DEF">
            <w:pPr>
              <w:ind w:right="-30"/>
              <w:rPr>
                <w:sz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A7CE" w14:textId="77777777" w:rsidR="00EE1DEF" w:rsidRDefault="00EE1DEF">
            <w:pPr>
              <w:ind w:right="-30"/>
              <w:rPr>
                <w:sz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73DB" w14:textId="77777777" w:rsidR="00EE1DEF" w:rsidRDefault="00EE1DEF">
            <w:pPr>
              <w:ind w:right="-30"/>
              <w:rPr>
                <w:sz w:val="18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9996" w14:textId="77777777" w:rsidR="00EE1DEF" w:rsidRDefault="00EE1DEF">
            <w:pPr>
              <w:ind w:right="-30"/>
              <w:rPr>
                <w:sz w:val="18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E13E" w14:textId="77777777" w:rsidR="00EE1DEF" w:rsidRDefault="00EE1DEF">
            <w:pPr>
              <w:ind w:right="-30"/>
              <w:rPr>
                <w:sz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C81C184" w14:textId="77777777" w:rsidR="00EE1DEF" w:rsidRDefault="00EE1DEF">
            <w:pPr>
              <w:ind w:right="-30"/>
              <w:rPr>
                <w:sz w:val="18"/>
              </w:rPr>
            </w:pP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D56C" w14:textId="5A1587DD" w:rsidR="00EE1DEF" w:rsidRPr="00113747" w:rsidRDefault="007578A5" w:rsidP="00802EA6">
            <w:pPr>
              <w:ind w:right="-144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eg</w:t>
            </w:r>
            <w:r w:rsidR="008E1BBF">
              <w:rPr>
                <w:b/>
                <w:sz w:val="12"/>
                <w:szCs w:val="12"/>
              </w:rPr>
              <w:t>etable: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DAD5C70" w14:textId="77777777" w:rsidR="00EE1DEF" w:rsidRDefault="00EE1DEF" w:rsidP="00802EA6">
            <w:pPr>
              <w:ind w:right="-144"/>
              <w:jc w:val="center"/>
              <w:rPr>
                <w:sz w:val="18"/>
              </w:rPr>
            </w:pPr>
          </w:p>
        </w:tc>
      </w:tr>
      <w:tr w:rsidR="00620369" w14:paraId="10740ECE" w14:textId="77777777" w:rsidTr="00CD01E5">
        <w:trPr>
          <w:cantSplit/>
          <w:trHeight w:val="307"/>
        </w:trPr>
        <w:tc>
          <w:tcPr>
            <w:tcW w:w="248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6A94B0" w14:textId="77777777" w:rsidR="004C0A88" w:rsidRPr="00FB1A26" w:rsidRDefault="004C0A88">
            <w:pPr>
              <w:ind w:right="-30"/>
              <w:rPr>
                <w:b/>
                <w:sz w:val="12"/>
                <w:szCs w:val="1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2111" w14:textId="77777777" w:rsidR="004C0A88" w:rsidRPr="00A31F68" w:rsidRDefault="004C0A88">
            <w:pPr>
              <w:ind w:right="-30"/>
              <w:rPr>
                <w:b/>
                <w:sz w:val="12"/>
                <w:szCs w:val="12"/>
              </w:rPr>
            </w:pPr>
            <w:r w:rsidRPr="00A31F68">
              <w:rPr>
                <w:b/>
                <w:sz w:val="12"/>
                <w:szCs w:val="12"/>
              </w:rPr>
              <w:t>Lun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7034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4B5E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0BC5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6E5D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D1E9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D608F50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EB1" w14:textId="77777777" w:rsidR="004C0A88" w:rsidRPr="00113747" w:rsidRDefault="007578A5" w:rsidP="00802EA6">
            <w:pPr>
              <w:ind w:right="-144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eg/fruit</w:t>
            </w:r>
            <w:r w:rsidR="004C0A88" w:rsidRPr="00113747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3DFEC2C" w14:textId="77777777" w:rsidR="004C0A88" w:rsidRDefault="004C0A88" w:rsidP="00802EA6">
            <w:pPr>
              <w:ind w:right="-144"/>
              <w:jc w:val="center"/>
              <w:rPr>
                <w:sz w:val="18"/>
              </w:rPr>
            </w:pPr>
          </w:p>
        </w:tc>
      </w:tr>
      <w:tr w:rsidR="00620369" w14:paraId="4EE8B053" w14:textId="77777777" w:rsidTr="00CD01E5">
        <w:trPr>
          <w:cantSplit/>
          <w:trHeight w:val="307"/>
        </w:trPr>
        <w:tc>
          <w:tcPr>
            <w:tcW w:w="248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68BEDD" w14:textId="77777777" w:rsidR="004C0A88" w:rsidRPr="00FB1A26" w:rsidRDefault="004C0A88">
            <w:pPr>
              <w:ind w:right="-30"/>
              <w:rPr>
                <w:b/>
                <w:sz w:val="12"/>
                <w:szCs w:val="1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0FD0" w14:textId="77777777" w:rsidR="004C0A88" w:rsidRPr="00A31F68" w:rsidRDefault="00007541">
            <w:pPr>
              <w:ind w:right="-3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.M. Snack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44C7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5233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2D8C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E20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BB53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D3A28FE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8585" w14:textId="440F74A6" w:rsidR="004C0A88" w:rsidRPr="00113747" w:rsidRDefault="004C0A88" w:rsidP="00802EA6">
            <w:pPr>
              <w:ind w:right="-144"/>
              <w:rPr>
                <w:b/>
                <w:sz w:val="12"/>
                <w:szCs w:val="12"/>
              </w:rPr>
            </w:pPr>
            <w:r w:rsidRPr="00113747">
              <w:rPr>
                <w:b/>
                <w:sz w:val="12"/>
                <w:szCs w:val="12"/>
              </w:rPr>
              <w:t>Grain</w:t>
            </w:r>
            <w:r w:rsidR="00670715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86612B7" w14:textId="77777777" w:rsidR="004C0A88" w:rsidRDefault="004C0A88" w:rsidP="00802EA6">
            <w:pPr>
              <w:ind w:right="-144"/>
              <w:jc w:val="center"/>
              <w:rPr>
                <w:sz w:val="18"/>
              </w:rPr>
            </w:pPr>
          </w:p>
        </w:tc>
      </w:tr>
      <w:tr w:rsidR="00620369" w14:paraId="410482BB" w14:textId="77777777" w:rsidTr="00CD01E5">
        <w:trPr>
          <w:cantSplit/>
          <w:trHeight w:val="307"/>
        </w:trPr>
        <w:tc>
          <w:tcPr>
            <w:tcW w:w="248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C142AF" w14:textId="77777777" w:rsidR="004C0A88" w:rsidRPr="00FB1A26" w:rsidRDefault="004C0A88">
            <w:pPr>
              <w:ind w:right="-30"/>
              <w:rPr>
                <w:b/>
                <w:sz w:val="12"/>
                <w:szCs w:val="1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07F2" w14:textId="77777777" w:rsidR="004C0A88" w:rsidRPr="00A31F68" w:rsidRDefault="004C0A88">
            <w:pPr>
              <w:ind w:right="-30"/>
              <w:rPr>
                <w:b/>
                <w:sz w:val="12"/>
                <w:szCs w:val="12"/>
              </w:rPr>
            </w:pPr>
            <w:r w:rsidRPr="00A31F68">
              <w:rPr>
                <w:b/>
                <w:sz w:val="12"/>
                <w:szCs w:val="12"/>
              </w:rPr>
              <w:t>Supper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969F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2516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FDF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7E4D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23F8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5C9AC53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ADB8" w14:textId="66E4C260" w:rsidR="004C0A88" w:rsidRPr="00113747" w:rsidRDefault="008E1BBF" w:rsidP="00802EA6">
            <w:pPr>
              <w:ind w:right="-144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t/alternate</w:t>
            </w:r>
            <w:r w:rsidRPr="00113747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3E91CD9" w14:textId="77777777" w:rsidR="004C0A88" w:rsidRDefault="004C0A88" w:rsidP="00802EA6">
            <w:pPr>
              <w:ind w:right="-144"/>
              <w:jc w:val="center"/>
              <w:rPr>
                <w:sz w:val="18"/>
              </w:rPr>
            </w:pPr>
          </w:p>
        </w:tc>
      </w:tr>
      <w:tr w:rsidR="00620369" w14:paraId="729CB694" w14:textId="77777777" w:rsidTr="00CD01E5">
        <w:trPr>
          <w:cantSplit/>
          <w:trHeight w:val="307"/>
        </w:trPr>
        <w:tc>
          <w:tcPr>
            <w:tcW w:w="248" w:type="pct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1807DD" w14:textId="77777777" w:rsidR="004C0A88" w:rsidRPr="00FB1A26" w:rsidRDefault="004C0A88">
            <w:pPr>
              <w:ind w:right="-30"/>
              <w:rPr>
                <w:b/>
                <w:sz w:val="12"/>
                <w:szCs w:val="1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9182" w14:textId="77777777" w:rsidR="004C0A88" w:rsidRPr="00A31F68" w:rsidRDefault="00007541">
            <w:pPr>
              <w:ind w:right="-3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vening Snack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51B78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B8C02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6F228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4C2AB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D07AA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A3BF407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8045" w14:textId="082C8DC9" w:rsidR="004C0A88" w:rsidRPr="00113747" w:rsidRDefault="009F6504" w:rsidP="00802EA6">
            <w:pPr>
              <w:ind w:right="-144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ther/Extra: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5FE94BB" w14:textId="77777777" w:rsidR="004C0A88" w:rsidRDefault="004C0A88" w:rsidP="00802EA6">
            <w:pPr>
              <w:ind w:right="-144"/>
              <w:jc w:val="center"/>
              <w:rPr>
                <w:sz w:val="18"/>
              </w:rPr>
            </w:pPr>
          </w:p>
        </w:tc>
      </w:tr>
      <w:tr w:rsidR="00620369" w14:paraId="6A27A786" w14:textId="77777777" w:rsidTr="0082183A">
        <w:trPr>
          <w:cantSplit/>
          <w:trHeight w:val="360"/>
        </w:trPr>
        <w:tc>
          <w:tcPr>
            <w:tcW w:w="781" w:type="pct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5546802" w14:textId="77777777" w:rsidR="004C0A88" w:rsidRPr="00BC230A" w:rsidRDefault="004C0A88">
            <w:pPr>
              <w:ind w:right="-30"/>
              <w:rPr>
                <w:b/>
                <w:sz w:val="16"/>
                <w:szCs w:val="16"/>
              </w:rPr>
            </w:pPr>
            <w:r w:rsidRPr="00BC230A">
              <w:rPr>
                <w:b/>
                <w:sz w:val="16"/>
                <w:szCs w:val="16"/>
              </w:rPr>
              <w:t>Attendanc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26E52A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932428A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82F9082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3C7A60A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D39AD2A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pct15" w:color="auto" w:fill="auto"/>
            <w:vAlign w:val="center"/>
          </w:tcPr>
          <w:p w14:paraId="08B514CE" w14:textId="77777777" w:rsidR="004C0A88" w:rsidRDefault="004C0A88">
            <w:pPr>
              <w:ind w:right="-30"/>
              <w:rPr>
                <w:sz w:val="18"/>
              </w:rPr>
            </w:pP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5EBCF92" w14:textId="7485A7D6" w:rsidR="004C0A88" w:rsidRPr="004C0A88" w:rsidRDefault="009F6504" w:rsidP="00802EA6">
            <w:pPr>
              <w:ind w:right="-144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ote issues with menu: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286D85F" w14:textId="77777777" w:rsidR="004C0A88" w:rsidRDefault="004C0A88" w:rsidP="00802EA6">
            <w:pPr>
              <w:ind w:right="-144"/>
              <w:jc w:val="center"/>
              <w:rPr>
                <w:sz w:val="18"/>
              </w:rPr>
            </w:pPr>
          </w:p>
        </w:tc>
      </w:tr>
      <w:tr w:rsidR="004C0A88" w14:paraId="51E8A6E3" w14:textId="77777777" w:rsidTr="00E12922">
        <w:trPr>
          <w:cantSplit/>
          <w:trHeight w:val="90"/>
        </w:trPr>
        <w:tc>
          <w:tcPr>
            <w:tcW w:w="4336" w:type="pct"/>
            <w:gridSpan w:val="13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pct12" w:color="000000" w:fill="FFFFFF"/>
          </w:tcPr>
          <w:p w14:paraId="0E52B8EB" w14:textId="08643FCF" w:rsidR="004C0A88" w:rsidRPr="009B783C" w:rsidRDefault="004C0A88" w:rsidP="004B54C3">
            <w:pPr>
              <w:pStyle w:val="Heading3"/>
              <w:spacing w:before="40"/>
              <w:ind w:right="-144"/>
              <w:jc w:val="left"/>
              <w:rPr>
                <w:sz w:val="16"/>
                <w:szCs w:val="18"/>
              </w:rPr>
            </w:pPr>
          </w:p>
        </w:tc>
        <w:tc>
          <w:tcPr>
            <w:tcW w:w="1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168CBECE" w14:textId="77777777" w:rsidR="004C0A88" w:rsidRPr="00177B87" w:rsidRDefault="004C0A88" w:rsidP="00802EA6">
            <w:pPr>
              <w:pStyle w:val="Heading5"/>
              <w:ind w:left="-144" w:right="-144"/>
              <w:rPr>
                <w:sz w:val="16"/>
                <w:szCs w:val="16"/>
              </w:rPr>
            </w:pPr>
            <w:r w:rsidRPr="00177B87">
              <w:rPr>
                <w:sz w:val="16"/>
                <w:szCs w:val="16"/>
              </w:rPr>
              <w:t>Yes</w:t>
            </w:r>
          </w:p>
        </w:tc>
        <w:tc>
          <w:tcPr>
            <w:tcW w:w="20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3080977D" w14:textId="77777777" w:rsidR="004C0A88" w:rsidRPr="00177B87" w:rsidRDefault="004C0A88" w:rsidP="00802EA6">
            <w:pPr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77B87">
              <w:rPr>
                <w:b/>
                <w:sz w:val="16"/>
                <w:szCs w:val="16"/>
              </w:rPr>
              <w:t xml:space="preserve">No </w:t>
            </w:r>
          </w:p>
        </w:tc>
        <w:tc>
          <w:tcPr>
            <w:tcW w:w="2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pct12" w:color="000000" w:fill="FFFFFF"/>
            <w:vAlign w:val="center"/>
          </w:tcPr>
          <w:p w14:paraId="50406828" w14:textId="77777777" w:rsidR="004C0A88" w:rsidRPr="00177B87" w:rsidRDefault="004C0A88" w:rsidP="00802EA6">
            <w:pPr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77B87">
              <w:rPr>
                <w:b/>
                <w:sz w:val="16"/>
                <w:szCs w:val="16"/>
              </w:rPr>
              <w:t>N/A</w:t>
            </w:r>
          </w:p>
        </w:tc>
      </w:tr>
      <w:tr w:rsidR="004C0A88" w14:paraId="41D0EDF7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42EE" w14:textId="77777777" w:rsidR="004C0A88" w:rsidRDefault="004C0A88" w:rsidP="00802EA6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>Does the menu as served meet CACFP requirements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96F3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718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7BCEA65B" w14:textId="77777777" w:rsidR="004C0A88" w:rsidRDefault="004C0A88" w:rsidP="00802EA6">
            <w:pPr>
              <w:ind w:right="-144"/>
              <w:jc w:val="center"/>
            </w:pPr>
          </w:p>
        </w:tc>
      </w:tr>
      <w:tr w:rsidR="007F1D45" w14:paraId="508FDB84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EEC8" w14:textId="77777777" w:rsidR="007F1D45" w:rsidRDefault="007F1D45" w:rsidP="00802EA6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>Does the written menu match what was served today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1E2A" w14:textId="77777777" w:rsidR="007F1D45" w:rsidRDefault="007F1D45" w:rsidP="00802EA6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AE1" w14:textId="77777777" w:rsidR="007F1D45" w:rsidRDefault="007F1D45" w:rsidP="00802EA6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5E82875D" w14:textId="77777777" w:rsidR="007F1D45" w:rsidRDefault="007F1D45" w:rsidP="00802EA6">
            <w:pPr>
              <w:ind w:right="-144"/>
              <w:jc w:val="center"/>
            </w:pPr>
          </w:p>
        </w:tc>
      </w:tr>
      <w:tr w:rsidR="004C0A88" w14:paraId="3C295886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43E6" w14:textId="77777777" w:rsidR="004C0A88" w:rsidRDefault="004C0A88" w:rsidP="00802EA6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>Is enough food served or available to each child with required portions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AC71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3561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0A1AAB46" w14:textId="77777777" w:rsidR="004C0A88" w:rsidRDefault="004C0A88" w:rsidP="00802EA6">
            <w:pPr>
              <w:ind w:right="-144"/>
              <w:jc w:val="center"/>
            </w:pPr>
          </w:p>
        </w:tc>
      </w:tr>
      <w:tr w:rsidR="007F1D45" w14:paraId="56D39CC9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B32A" w14:textId="31651B52" w:rsidR="007F1D45" w:rsidRDefault="007F1D45" w:rsidP="00802EA6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>If Offer Vs. Serve used</w:t>
            </w:r>
            <w:r w:rsidR="0049696D">
              <w:rPr>
                <w:sz w:val="18"/>
              </w:rPr>
              <w:t>,</w:t>
            </w:r>
            <w:r>
              <w:rPr>
                <w:sz w:val="18"/>
              </w:rPr>
              <w:t xml:space="preserve"> is it done correctly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3DBE" w14:textId="77777777" w:rsidR="007F1D45" w:rsidRDefault="007F1D45" w:rsidP="00802EA6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7E57" w14:textId="77777777" w:rsidR="007F1D45" w:rsidRDefault="007F1D45" w:rsidP="00802EA6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0B47AB0" w14:textId="77777777" w:rsidR="007F1D45" w:rsidRDefault="007F1D45" w:rsidP="00802EA6">
            <w:pPr>
              <w:ind w:right="-144"/>
              <w:jc w:val="center"/>
            </w:pPr>
          </w:p>
        </w:tc>
      </w:tr>
      <w:tr w:rsidR="007F1D45" w14:paraId="620B82BC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A5C3" w14:textId="713D4A3D" w:rsidR="007F1D45" w:rsidRDefault="007F1D45" w:rsidP="00802EA6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>If pre-plating service is used</w:t>
            </w:r>
            <w:r w:rsidR="0049696D">
              <w:rPr>
                <w:sz w:val="18"/>
              </w:rPr>
              <w:t>,</w:t>
            </w:r>
            <w:r>
              <w:rPr>
                <w:sz w:val="18"/>
              </w:rPr>
              <w:t xml:space="preserve"> does every chil</w:t>
            </w:r>
            <w:r w:rsidR="0049696D">
              <w:rPr>
                <w:sz w:val="18"/>
              </w:rPr>
              <w:t>d</w:t>
            </w:r>
            <w:r>
              <w:rPr>
                <w:sz w:val="18"/>
              </w:rPr>
              <w:t xml:space="preserve"> get full minimum serving size for all items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DC0B" w14:textId="77777777" w:rsidR="007F1D45" w:rsidRDefault="007F1D45" w:rsidP="00802EA6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604C" w14:textId="77777777" w:rsidR="007F1D45" w:rsidRDefault="007F1D45" w:rsidP="00802EA6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BDE1655" w14:textId="77777777" w:rsidR="007F1D45" w:rsidRDefault="007F1D45" w:rsidP="00802EA6">
            <w:pPr>
              <w:ind w:right="-144"/>
              <w:jc w:val="center"/>
            </w:pPr>
          </w:p>
        </w:tc>
      </w:tr>
      <w:tr w:rsidR="004C0A88" w14:paraId="7EC373B1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478D" w14:textId="77777777" w:rsidR="004C0A88" w:rsidRDefault="004C0A88" w:rsidP="00802EA6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 xml:space="preserve">Are </w:t>
            </w:r>
            <w:r w:rsidR="00C2574A">
              <w:rPr>
                <w:sz w:val="18"/>
              </w:rPr>
              <w:t xml:space="preserve">parent requests or </w:t>
            </w:r>
            <w:r>
              <w:rPr>
                <w:sz w:val="18"/>
              </w:rPr>
              <w:t>medical state</w:t>
            </w:r>
            <w:r w:rsidR="00C2574A">
              <w:rPr>
                <w:sz w:val="18"/>
              </w:rPr>
              <w:t>ments on file for children requesting dietary accommodations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E396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B29A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0D7B83A" w14:textId="77777777" w:rsidR="004C0A88" w:rsidRDefault="004C0A88" w:rsidP="00802EA6">
            <w:pPr>
              <w:ind w:right="-144"/>
              <w:jc w:val="center"/>
            </w:pPr>
          </w:p>
        </w:tc>
      </w:tr>
      <w:tr w:rsidR="004C0A88" w14:paraId="78588DE6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3959" w14:textId="1ABD7562" w:rsidR="004C0A88" w:rsidRDefault="004C0A88" w:rsidP="00802EA6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>If non-dairy beverages are offered for non-disable</w:t>
            </w:r>
            <w:r w:rsidR="002867BB">
              <w:rPr>
                <w:sz w:val="18"/>
              </w:rPr>
              <w:t>d</w:t>
            </w:r>
            <w:r>
              <w:rPr>
                <w:sz w:val="18"/>
              </w:rPr>
              <w:t xml:space="preserve"> children, are they nutritionally equivalent to milk? </w:t>
            </w:r>
            <w:r w:rsidR="00F92E8F">
              <w:rPr>
                <w:sz w:val="18"/>
              </w:rPr>
              <w:t>(on state list)</w:t>
            </w:r>
            <w:r w:rsidR="007A75D7">
              <w:rPr>
                <w:sz w:val="18"/>
              </w:rPr>
              <w:t xml:space="preserve"> Note the milk substitutions used at this site:</w:t>
            </w:r>
            <w:r w:rsidR="0049696D">
              <w:rPr>
                <w:sz w:val="18"/>
              </w:rPr>
              <w:t xml:space="preserve"> </w:t>
            </w:r>
            <w:r w:rsidR="007A75D7">
              <w:rPr>
                <w:sz w:val="18"/>
              </w:rPr>
              <w:t>_____________________________________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6E279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1F50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D8D1483" w14:textId="77777777" w:rsidR="004C0A88" w:rsidRDefault="004C0A88" w:rsidP="00802EA6">
            <w:pPr>
              <w:ind w:right="-144"/>
              <w:jc w:val="center"/>
            </w:pPr>
          </w:p>
        </w:tc>
      </w:tr>
      <w:tr w:rsidR="004C0A88" w14:paraId="0065EEC8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A61D" w14:textId="77777777" w:rsidR="004C0A88" w:rsidRDefault="004C0A88" w:rsidP="00802EA6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>Are dietary accommodations for children with disabilities followed as prescribed in the medical statement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9A697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B2AA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B8B0C5B" w14:textId="77777777" w:rsidR="004C0A88" w:rsidRDefault="004C0A88" w:rsidP="00802EA6">
            <w:pPr>
              <w:ind w:right="-144"/>
              <w:jc w:val="center"/>
            </w:pPr>
          </w:p>
        </w:tc>
      </w:tr>
      <w:tr w:rsidR="004C0A88" w14:paraId="22B665A0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1B76" w14:textId="0C123CBE" w:rsidR="004C0A88" w:rsidRDefault="004C0A88" w:rsidP="00802EA6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>Is drinking water available to children throu</w:t>
            </w:r>
            <w:r w:rsidR="00C567D2">
              <w:rPr>
                <w:sz w:val="18"/>
              </w:rPr>
              <w:t xml:space="preserve">ghout the </w:t>
            </w:r>
            <w:r w:rsidR="007A75D7">
              <w:rPr>
                <w:sz w:val="18"/>
              </w:rPr>
              <w:t>afterschool program</w:t>
            </w:r>
            <w:r w:rsidR="00C567D2">
              <w:rPr>
                <w:sz w:val="18"/>
              </w:rPr>
              <w:t xml:space="preserve">, including </w:t>
            </w:r>
            <w:r>
              <w:rPr>
                <w:sz w:val="18"/>
              </w:rPr>
              <w:t>meal times</w:t>
            </w:r>
            <w:r w:rsidR="007F1D45">
              <w:rPr>
                <w:sz w:val="18"/>
              </w:rPr>
              <w:t xml:space="preserve"> (but not on the tables)</w:t>
            </w:r>
            <w:r>
              <w:rPr>
                <w:sz w:val="18"/>
              </w:rPr>
              <w:t>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6F88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B1B0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1F1C7B64" w14:textId="77777777" w:rsidR="004C0A88" w:rsidRDefault="004C0A88" w:rsidP="00802EA6">
            <w:pPr>
              <w:ind w:right="-144"/>
              <w:jc w:val="center"/>
            </w:pPr>
          </w:p>
        </w:tc>
      </w:tr>
      <w:tr w:rsidR="004C0A88" w14:paraId="41CAE0B3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B828" w14:textId="77777777" w:rsidR="004C0A88" w:rsidRDefault="004C0A88" w:rsidP="00802EA6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 xml:space="preserve">Is a </w:t>
            </w:r>
            <w:r w:rsidR="007F1D45">
              <w:rPr>
                <w:sz w:val="18"/>
              </w:rPr>
              <w:t xml:space="preserve">working menu, </w:t>
            </w:r>
            <w:r>
              <w:rPr>
                <w:sz w:val="18"/>
              </w:rPr>
              <w:t>menu production record or transport record completed for all meals prepared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D216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3FD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41324D43" w14:textId="77777777" w:rsidR="004C0A88" w:rsidRPr="00670715" w:rsidRDefault="004C0A88" w:rsidP="00802EA6">
            <w:pPr>
              <w:ind w:right="-144"/>
              <w:jc w:val="center"/>
            </w:pPr>
          </w:p>
        </w:tc>
      </w:tr>
      <w:tr w:rsidR="004C0A88" w14:paraId="0EA5A911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194F" w14:textId="1EE639E1" w:rsidR="004C0A88" w:rsidRDefault="004C0A88" w:rsidP="001B4C39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 xml:space="preserve">Are all meals consumed </w:t>
            </w:r>
            <w:r w:rsidR="00670715">
              <w:rPr>
                <w:sz w:val="18"/>
              </w:rPr>
              <w:t>within</w:t>
            </w:r>
            <w:r>
              <w:rPr>
                <w:sz w:val="18"/>
              </w:rPr>
              <w:t xml:space="preserve"> </w:t>
            </w:r>
            <w:r w:rsidR="00670715">
              <w:rPr>
                <w:sz w:val="18"/>
              </w:rPr>
              <w:t>meal service area</w:t>
            </w:r>
            <w:r w:rsidR="001B4C39">
              <w:rPr>
                <w:sz w:val="18"/>
              </w:rPr>
              <w:t xml:space="preserve"> </w:t>
            </w:r>
            <w:r w:rsidR="00670715">
              <w:rPr>
                <w:sz w:val="18"/>
              </w:rPr>
              <w:t>and</w:t>
            </w:r>
            <w:r w:rsidR="001B4C39">
              <w:rPr>
                <w:sz w:val="18"/>
              </w:rPr>
              <w:t xml:space="preserve"> </w:t>
            </w:r>
            <w:r>
              <w:rPr>
                <w:sz w:val="18"/>
              </w:rPr>
              <w:t>under staff supervision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69CDA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3708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3A37EDAC" w14:textId="77777777" w:rsidR="004C0A88" w:rsidRDefault="004C0A88" w:rsidP="00802EA6">
            <w:pPr>
              <w:ind w:right="-144"/>
              <w:jc w:val="center"/>
            </w:pPr>
          </w:p>
        </w:tc>
      </w:tr>
      <w:tr w:rsidR="007F1D45" w14:paraId="4B9CC44C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B2E4" w14:textId="77777777" w:rsidR="007F1D45" w:rsidRDefault="007F1D45" w:rsidP="001B4C39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>Are meal counts taken and recorded at the time of each meal service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293C5" w14:textId="77777777" w:rsidR="007F1D45" w:rsidRDefault="007F1D45" w:rsidP="00802EA6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B638" w14:textId="77777777" w:rsidR="007F1D45" w:rsidRDefault="007F1D45" w:rsidP="00802EA6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40BA7163" w14:textId="77777777" w:rsidR="007F1D45" w:rsidRDefault="007F1D45" w:rsidP="00802EA6">
            <w:pPr>
              <w:ind w:right="-144"/>
              <w:jc w:val="center"/>
            </w:pPr>
          </w:p>
        </w:tc>
      </w:tr>
      <w:tr w:rsidR="007F1D45" w14:paraId="538309F1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E7CF" w14:textId="3CF3511C" w:rsidR="007F1D45" w:rsidRDefault="007F1D45" w:rsidP="00802EA6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 w:rsidRPr="007C5CC6">
              <w:rPr>
                <w:sz w:val="18"/>
                <w:szCs w:val="18"/>
              </w:rPr>
              <w:t xml:space="preserve">Do the meal counts for the </w:t>
            </w:r>
            <w:r>
              <w:rPr>
                <w:sz w:val="18"/>
                <w:szCs w:val="18"/>
              </w:rPr>
              <w:t xml:space="preserve">previous </w:t>
            </w:r>
            <w:r w:rsidRPr="007C5CC6">
              <w:rPr>
                <w:sz w:val="18"/>
                <w:szCs w:val="18"/>
              </w:rPr>
              <w:t>five days appea</w:t>
            </w:r>
            <w:r>
              <w:rPr>
                <w:sz w:val="18"/>
                <w:szCs w:val="18"/>
              </w:rPr>
              <w:t>r reasonable when compared to today’s counts</w:t>
            </w:r>
            <w:r w:rsidRPr="007C5CC6">
              <w:rPr>
                <w:sz w:val="18"/>
                <w:szCs w:val="18"/>
              </w:rPr>
              <w:t>?</w:t>
            </w:r>
            <w:r w:rsidR="007A75D7">
              <w:rPr>
                <w:sz w:val="18"/>
                <w:szCs w:val="18"/>
              </w:rPr>
              <w:t xml:space="preserve"> see above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EC89E" w14:textId="77777777" w:rsidR="007F1D45" w:rsidRDefault="007F1D45" w:rsidP="00802EA6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15C3" w14:textId="77777777" w:rsidR="007F1D45" w:rsidRDefault="007F1D45" w:rsidP="00802EA6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40F6B4CE" w14:textId="77777777" w:rsidR="007F1D45" w:rsidRDefault="007F1D45" w:rsidP="00802EA6">
            <w:pPr>
              <w:ind w:right="-144"/>
              <w:jc w:val="center"/>
            </w:pPr>
          </w:p>
        </w:tc>
      </w:tr>
      <w:tr w:rsidR="004C0A88" w14:paraId="569A9636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AC9" w14:textId="589319D2" w:rsidR="004C0A88" w:rsidRDefault="007F1D45" w:rsidP="00802EA6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>Do all children receive the same meal regardless of race, color, national origin, sex</w:t>
            </w:r>
            <w:r w:rsidR="00F92E8F">
              <w:rPr>
                <w:sz w:val="18"/>
              </w:rPr>
              <w:t xml:space="preserve"> (including gender identity and sexual orientation)</w:t>
            </w:r>
            <w:r>
              <w:rPr>
                <w:sz w:val="18"/>
              </w:rPr>
              <w:t>, age, or disability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CE30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A3B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1D5B6767" w14:textId="77777777" w:rsidR="004C0A88" w:rsidRDefault="004C0A88" w:rsidP="00802EA6">
            <w:pPr>
              <w:ind w:right="-144"/>
              <w:jc w:val="center"/>
            </w:pPr>
          </w:p>
        </w:tc>
      </w:tr>
      <w:tr w:rsidR="004C0A88" w14:paraId="05A280A1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6D83" w14:textId="63CBB073" w:rsidR="004C0A88" w:rsidRDefault="004C0A88" w:rsidP="00802EA6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 xml:space="preserve">Is </w:t>
            </w:r>
            <w:r w:rsidR="00016797">
              <w:rPr>
                <w:sz w:val="18"/>
              </w:rPr>
              <w:t>the “</w:t>
            </w:r>
            <w:r w:rsidR="00F92E8F">
              <w:rPr>
                <w:sz w:val="18"/>
              </w:rPr>
              <w:t>And Justice for All</w:t>
            </w:r>
            <w:r w:rsidR="00016797">
              <w:rPr>
                <w:sz w:val="18"/>
              </w:rPr>
              <w:t>” and the “Build for the Future” posters</w:t>
            </w:r>
            <w:r w:rsidR="00F92E8F">
              <w:rPr>
                <w:sz w:val="18"/>
              </w:rPr>
              <w:t xml:space="preserve"> </w:t>
            </w:r>
            <w:r>
              <w:rPr>
                <w:sz w:val="18"/>
              </w:rPr>
              <w:t>placed in a prominent location at this facility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F08B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F94" w14:textId="77777777" w:rsidR="004C0A88" w:rsidRDefault="004C0A88" w:rsidP="00802EA6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0A76AB9E" w14:textId="77777777" w:rsidR="004C0A88" w:rsidRDefault="004C0A88" w:rsidP="00802EA6">
            <w:pPr>
              <w:ind w:right="-144"/>
              <w:jc w:val="center"/>
            </w:pPr>
          </w:p>
        </w:tc>
      </w:tr>
      <w:tr w:rsidR="00B22398" w14:paraId="08F37486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44C1" w14:textId="77777777" w:rsidR="00B22398" w:rsidRDefault="007F1D45" w:rsidP="000D3275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>Is there a CFPM on site and staff with their Food Worker Cards as applicable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76A8" w14:textId="77777777" w:rsidR="00B22398" w:rsidRDefault="00B22398" w:rsidP="00B22398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DD00" w14:textId="77777777" w:rsidR="00B22398" w:rsidRDefault="00B22398" w:rsidP="00B22398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9BA3E43" w14:textId="77777777" w:rsidR="00B22398" w:rsidRDefault="00B22398" w:rsidP="00B22398">
            <w:pPr>
              <w:ind w:right="-144"/>
              <w:jc w:val="center"/>
            </w:pPr>
          </w:p>
        </w:tc>
      </w:tr>
      <w:tr w:rsidR="00B22398" w14:paraId="37598492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E688" w14:textId="426028A1" w:rsidR="00B22398" w:rsidRDefault="00B22398" w:rsidP="000D3275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 xml:space="preserve">Is first in/first out system being used for food inventory </w:t>
            </w:r>
            <w:r w:rsidR="00F92E8F">
              <w:rPr>
                <w:sz w:val="18"/>
              </w:rPr>
              <w:t xml:space="preserve">(with documentation) </w:t>
            </w:r>
            <w:r>
              <w:rPr>
                <w:sz w:val="18"/>
              </w:rPr>
              <w:t>&amp; food at least 6” off the floor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DF5E8" w14:textId="77777777" w:rsidR="00B22398" w:rsidRDefault="00B22398" w:rsidP="00B22398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7A8F" w14:textId="77777777" w:rsidR="00B22398" w:rsidRDefault="00B22398" w:rsidP="00B22398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1E3D790C" w14:textId="77777777" w:rsidR="00B22398" w:rsidRPr="00670715" w:rsidRDefault="00B22398" w:rsidP="00B22398">
            <w:pPr>
              <w:ind w:right="-144"/>
              <w:jc w:val="center"/>
              <w:rPr>
                <w:highlight w:val="darkGray"/>
              </w:rPr>
            </w:pPr>
          </w:p>
        </w:tc>
      </w:tr>
      <w:tr w:rsidR="007A75D7" w14:paraId="727910A4" w14:textId="77777777" w:rsidTr="007A75D7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AC43" w14:textId="33A08D9A" w:rsidR="007A75D7" w:rsidRDefault="007A75D7" w:rsidP="007A75D7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>Is there documentation of DEC or MUNI sanitation inspections on site? Date of last inspection:</w:t>
            </w:r>
            <w:r w:rsidR="0049696D">
              <w:rPr>
                <w:sz w:val="18"/>
              </w:rPr>
              <w:t xml:space="preserve"> </w:t>
            </w:r>
            <w:r>
              <w:rPr>
                <w:sz w:val="18"/>
              </w:rPr>
              <w:t>___________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23F0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7E5C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540F8548" w14:textId="77777777" w:rsidR="007A75D7" w:rsidRDefault="007A75D7" w:rsidP="007A75D7">
            <w:pPr>
              <w:ind w:right="-144"/>
              <w:jc w:val="center"/>
            </w:pPr>
          </w:p>
        </w:tc>
      </w:tr>
      <w:tr w:rsidR="007A75D7" w14:paraId="4E46C9C2" w14:textId="77777777" w:rsidTr="007A75D7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5C97" w14:textId="77777777" w:rsidR="007A75D7" w:rsidRDefault="007A75D7" w:rsidP="007A75D7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>Is this facility safe and sanitary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CDD2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B746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4323C4EE" w14:textId="77777777" w:rsidR="007A75D7" w:rsidRPr="00670715" w:rsidRDefault="007A75D7" w:rsidP="007A75D7">
            <w:pPr>
              <w:ind w:right="-144"/>
              <w:jc w:val="center"/>
            </w:pPr>
          </w:p>
        </w:tc>
      </w:tr>
      <w:tr w:rsidR="007A75D7" w14:paraId="7A96057D" w14:textId="77777777" w:rsidTr="007A75D7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F584" w14:textId="77777777" w:rsidR="007A75D7" w:rsidRDefault="007A75D7" w:rsidP="007A75D7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>Are sanitizing solutions mixed properly, clearly labeled and kept out of reach of children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57ADB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FC5A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CBBC589" w14:textId="77777777" w:rsidR="007A75D7" w:rsidRDefault="007A75D7" w:rsidP="007A75D7">
            <w:pPr>
              <w:ind w:right="-144"/>
              <w:jc w:val="center"/>
            </w:pPr>
          </w:p>
        </w:tc>
      </w:tr>
      <w:tr w:rsidR="007A75D7" w14:paraId="48F7236C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7BD4" w14:textId="77777777" w:rsidR="007A75D7" w:rsidRDefault="007A75D7" w:rsidP="007A75D7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 xml:space="preserve">Is the cook familiar with checking the food thermometer &amp; calibrating as needed?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51C0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1581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2C2DF23" w14:textId="77777777" w:rsidR="007A75D7" w:rsidRDefault="007A75D7" w:rsidP="007A75D7">
            <w:pPr>
              <w:ind w:right="-144"/>
              <w:jc w:val="center"/>
            </w:pPr>
          </w:p>
        </w:tc>
      </w:tr>
      <w:tr w:rsidR="007A75D7" w14:paraId="7BA41626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6C3C" w14:textId="03AC85AA" w:rsidR="007A75D7" w:rsidRDefault="007A75D7" w:rsidP="007A75D7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>Are handwashing facilities accessible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07F2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BA10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1F0AC7EA" w14:textId="77777777" w:rsidR="007A75D7" w:rsidRDefault="007A75D7" w:rsidP="007A75D7">
            <w:pPr>
              <w:ind w:right="-144"/>
              <w:jc w:val="center"/>
            </w:pPr>
          </w:p>
        </w:tc>
      </w:tr>
      <w:tr w:rsidR="007A75D7" w14:paraId="79A5CBC6" w14:textId="77777777" w:rsidTr="007A75D7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1F2F" w14:textId="1DAFF4C9" w:rsidR="007A75D7" w:rsidRDefault="007A75D7" w:rsidP="007A75D7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>Did reviewer witness hands properly washed by children and staff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079F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256C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5D935EB9" w14:textId="77777777" w:rsidR="007A75D7" w:rsidRDefault="007A75D7" w:rsidP="007A75D7">
            <w:pPr>
              <w:ind w:right="-144"/>
              <w:jc w:val="center"/>
            </w:pPr>
          </w:p>
        </w:tc>
      </w:tr>
      <w:tr w:rsidR="007A75D7" w14:paraId="2C23BC09" w14:textId="77777777" w:rsidTr="007A75D7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80EB" w14:textId="773DC8BD" w:rsidR="007A75D7" w:rsidRDefault="007A75D7" w:rsidP="007A75D7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>Did reviewer observe the prevention of bare hand contact with ready-to-eat foods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A0DE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5B43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399BE16C" w14:textId="77777777" w:rsidR="007A75D7" w:rsidRDefault="007A75D7" w:rsidP="007A75D7">
            <w:pPr>
              <w:ind w:right="-144"/>
              <w:jc w:val="center"/>
            </w:pPr>
          </w:p>
        </w:tc>
      </w:tr>
      <w:tr w:rsidR="007A75D7" w14:paraId="5CD230A4" w14:textId="77777777" w:rsidTr="00E12922">
        <w:trPr>
          <w:cantSplit/>
          <w:trHeight w:val="255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BAAE" w14:textId="77777777" w:rsidR="007A75D7" w:rsidRDefault="007A75D7" w:rsidP="007A75D7">
            <w:pPr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>Has staff attended the training sessions on the CACFP for the current program year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473E3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9AAB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5EE0455F" w14:textId="77777777" w:rsidR="007A75D7" w:rsidRDefault="007A75D7" w:rsidP="007A75D7">
            <w:pPr>
              <w:ind w:right="-144"/>
              <w:jc w:val="center"/>
            </w:pPr>
          </w:p>
        </w:tc>
      </w:tr>
      <w:tr w:rsidR="007A75D7" w14:paraId="4B84E3B9" w14:textId="77777777" w:rsidTr="00E12922">
        <w:trPr>
          <w:cantSplit/>
          <w:trHeight w:val="259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956" w14:textId="77777777" w:rsidR="007A75D7" w:rsidRPr="007F1D45" w:rsidRDefault="007A75D7" w:rsidP="007A75D7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sz w:val="18"/>
              </w:rPr>
            </w:pPr>
            <w:r>
              <w:rPr>
                <w:sz w:val="18"/>
              </w:rPr>
              <w:t>Does this visit indicate that training is necessary at this facility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242EFA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B2981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33E3F6EE" w14:textId="77777777" w:rsidR="007A75D7" w:rsidRDefault="007A75D7" w:rsidP="007A75D7">
            <w:pPr>
              <w:ind w:right="-144"/>
              <w:jc w:val="center"/>
            </w:pPr>
          </w:p>
        </w:tc>
      </w:tr>
      <w:tr w:rsidR="007A75D7" w14:paraId="39B4E961" w14:textId="77777777" w:rsidTr="00E12922">
        <w:trPr>
          <w:cantSplit/>
          <w:trHeight w:val="259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C99B" w14:textId="4A5116B5" w:rsidR="007A75D7" w:rsidRDefault="007A75D7" w:rsidP="007A75D7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ere activities taking place as required for the At-Risk Afterschool Program requirements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7E24FD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DC40B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5C36B46F" w14:textId="77777777" w:rsidR="007A75D7" w:rsidRDefault="007A75D7" w:rsidP="007A75D7">
            <w:pPr>
              <w:ind w:right="-144"/>
              <w:jc w:val="center"/>
            </w:pPr>
          </w:p>
        </w:tc>
      </w:tr>
      <w:tr w:rsidR="007A75D7" w14:paraId="425B7278" w14:textId="77777777" w:rsidTr="00E12922">
        <w:trPr>
          <w:cantSplit/>
          <w:trHeight w:val="259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1751" w14:textId="79099FE7" w:rsidR="007A75D7" w:rsidRDefault="007A75D7" w:rsidP="007A75D7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690"/>
              </w:tabs>
              <w:ind w:right="-144" w:hanging="7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as meal served at scheduled time documented in the CNP Database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D93533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ACDE6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1419F1BC" w14:textId="77777777" w:rsidR="007A75D7" w:rsidRDefault="007A75D7" w:rsidP="007A75D7">
            <w:pPr>
              <w:ind w:right="-144"/>
              <w:jc w:val="center"/>
            </w:pPr>
          </w:p>
        </w:tc>
      </w:tr>
      <w:tr w:rsidR="007A75D7" w14:paraId="409B85FE" w14:textId="77777777" w:rsidTr="00E12922">
        <w:trPr>
          <w:cantSplit/>
          <w:trHeight w:val="259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002B" w14:textId="4429F884" w:rsidR="007A75D7" w:rsidRPr="00113747" w:rsidRDefault="00A37BBF" w:rsidP="007A75D7">
            <w:pPr>
              <w:tabs>
                <w:tab w:val="left" w:pos="360"/>
                <w:tab w:val="left" w:pos="690"/>
              </w:tabs>
              <w:ind w:right="-144"/>
              <w:rPr>
                <w:sz w:val="18"/>
              </w:rPr>
            </w:pPr>
            <w:r>
              <w:rPr>
                <w:sz w:val="18"/>
              </w:rPr>
              <w:t>29</w:t>
            </w:r>
            <w:r w:rsidR="007A75D7">
              <w:rPr>
                <w:sz w:val="18"/>
              </w:rPr>
              <w:t>a. Were there problems noted in the prior site review?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0E227A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D6648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2E59A855" w14:textId="77777777" w:rsidR="007A75D7" w:rsidRDefault="007A75D7" w:rsidP="007A75D7">
            <w:pPr>
              <w:ind w:right="-144"/>
              <w:jc w:val="center"/>
            </w:pPr>
          </w:p>
        </w:tc>
      </w:tr>
      <w:tr w:rsidR="007A75D7" w14:paraId="3B3AC639" w14:textId="77777777" w:rsidTr="00E12922">
        <w:trPr>
          <w:cantSplit/>
          <w:trHeight w:val="414"/>
        </w:trPr>
        <w:tc>
          <w:tcPr>
            <w:tcW w:w="4336" w:type="pct"/>
            <w:gridSpan w:val="1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3532" w14:textId="1C01E77F" w:rsidR="007A75D7" w:rsidRDefault="00A37BBF" w:rsidP="007A75D7">
            <w:pPr>
              <w:tabs>
                <w:tab w:val="left" w:pos="0"/>
              </w:tabs>
              <w:ind w:right="-144"/>
              <w:rPr>
                <w:sz w:val="18"/>
              </w:rPr>
            </w:pPr>
            <w:r>
              <w:rPr>
                <w:sz w:val="18"/>
              </w:rPr>
              <w:t>29</w:t>
            </w:r>
            <w:r w:rsidR="007A75D7">
              <w:rPr>
                <w:sz w:val="18"/>
              </w:rPr>
              <w:t>b. If yes, have</w:t>
            </w:r>
            <w:r w:rsidR="007A75D7" w:rsidRPr="00113747">
              <w:rPr>
                <w:sz w:val="18"/>
              </w:rPr>
              <w:t xml:space="preserve"> problems noted in the prior review been corrected? If no, d</w:t>
            </w:r>
            <w:r w:rsidR="007A75D7">
              <w:rPr>
                <w:sz w:val="18"/>
              </w:rPr>
              <w:t xml:space="preserve">escribe on page 2 the repeated findings </w:t>
            </w:r>
            <w:r w:rsidR="007A75D7" w:rsidRPr="00113747">
              <w:rPr>
                <w:sz w:val="18"/>
              </w:rPr>
              <w:t>and action to be taken (</w:t>
            </w:r>
            <w:r w:rsidR="007A75D7">
              <w:rPr>
                <w:sz w:val="18"/>
              </w:rPr>
              <w:t>a f</w:t>
            </w:r>
            <w:r w:rsidR="007A75D7" w:rsidRPr="00113747">
              <w:rPr>
                <w:sz w:val="18"/>
              </w:rPr>
              <w:t>ollow-up review should be conducted within 60 days).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836C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248" w14:textId="77777777" w:rsidR="007A75D7" w:rsidRDefault="007A75D7" w:rsidP="007A75D7">
            <w:pPr>
              <w:ind w:right="-14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3E74B25" w14:textId="77777777" w:rsidR="007A75D7" w:rsidRPr="009B6ED7" w:rsidRDefault="007A75D7" w:rsidP="007A75D7">
            <w:pPr>
              <w:ind w:right="-144"/>
              <w:jc w:val="center"/>
            </w:pPr>
          </w:p>
        </w:tc>
      </w:tr>
    </w:tbl>
    <w:p w14:paraId="58D3553E" w14:textId="77777777" w:rsidR="00802EA6" w:rsidRDefault="00802EA6" w:rsidP="00802EA6">
      <w:pPr>
        <w:pStyle w:val="Heading3"/>
        <w:tabs>
          <w:tab w:val="left" w:pos="90"/>
        </w:tabs>
        <w:jc w:val="left"/>
        <w:rPr>
          <w:b w:val="0"/>
        </w:rPr>
      </w:pPr>
    </w:p>
    <w:tbl>
      <w:tblPr>
        <w:tblW w:w="5068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17"/>
        <w:gridCol w:w="449"/>
        <w:gridCol w:w="449"/>
        <w:gridCol w:w="590"/>
      </w:tblGrid>
      <w:tr w:rsidR="000D3275" w14:paraId="1F279940" w14:textId="77777777" w:rsidTr="00A03565">
        <w:trPr>
          <w:cantSplit/>
          <w:trHeight w:val="261"/>
        </w:trPr>
        <w:tc>
          <w:tcPr>
            <w:tcW w:w="4311" w:type="pct"/>
            <w:tcBorders>
              <w:top w:val="triple" w:sz="4" w:space="0" w:color="auto"/>
              <w:left w:val="triple" w:sz="4" w:space="0" w:color="auto"/>
              <w:right w:val="single" w:sz="2" w:space="0" w:color="auto"/>
            </w:tcBorders>
            <w:vAlign w:val="center"/>
          </w:tcPr>
          <w:p w14:paraId="3E7A11E0" w14:textId="77777777" w:rsidR="000D3275" w:rsidRPr="008722E2" w:rsidRDefault="000D3275" w:rsidP="00A03565">
            <w:pPr>
              <w:ind w:right="-144"/>
              <w:rPr>
                <w:sz w:val="18"/>
              </w:rPr>
            </w:pPr>
            <w:r w:rsidRPr="008722E2">
              <w:rPr>
                <w:sz w:val="18"/>
              </w:rPr>
              <w:t>Facility appears to be in compliance</w:t>
            </w:r>
            <w:r>
              <w:rPr>
                <w:sz w:val="18"/>
              </w:rPr>
              <w:t xml:space="preserve"> (any “No” response requires corrective action and follow-up within 60 days)</w:t>
            </w:r>
          </w:p>
        </w:tc>
        <w:tc>
          <w:tcPr>
            <w:tcW w:w="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C9CDB" w14:textId="77777777" w:rsidR="000D3275" w:rsidRDefault="000D3275" w:rsidP="00A03565">
            <w:pPr>
              <w:ind w:right="-144"/>
              <w:jc w:val="center"/>
            </w:pPr>
          </w:p>
        </w:tc>
        <w:tc>
          <w:tcPr>
            <w:tcW w:w="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A7FA2" w14:textId="77777777" w:rsidR="000D3275" w:rsidRDefault="000D3275" w:rsidP="00A03565">
            <w:pPr>
              <w:ind w:right="-144"/>
              <w:jc w:val="center"/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riple" w:sz="4" w:space="0" w:color="auto"/>
            </w:tcBorders>
            <w:shd w:val="clear" w:color="auto" w:fill="E0E0E0"/>
            <w:vAlign w:val="center"/>
          </w:tcPr>
          <w:p w14:paraId="512F5047" w14:textId="77777777" w:rsidR="000D3275" w:rsidRDefault="000D3275" w:rsidP="00A03565">
            <w:pPr>
              <w:ind w:right="-144"/>
              <w:jc w:val="center"/>
            </w:pPr>
          </w:p>
        </w:tc>
      </w:tr>
      <w:tr w:rsidR="000D3275" w:rsidRPr="008A51AE" w14:paraId="323D8427" w14:textId="77777777" w:rsidTr="00A03565">
        <w:trPr>
          <w:cantSplit/>
          <w:trHeight w:val="356"/>
        </w:trPr>
        <w:tc>
          <w:tcPr>
            <w:tcW w:w="5000" w:type="pct"/>
            <w:gridSpan w:val="4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D2EDD7A" w14:textId="7B73E421" w:rsidR="000D3275" w:rsidRDefault="000D3275" w:rsidP="00A03565">
            <w:pPr>
              <w:ind w:right="-144"/>
              <w:rPr>
                <w:sz w:val="18"/>
              </w:rPr>
            </w:pPr>
            <w:r>
              <w:rPr>
                <w:b/>
                <w:sz w:val="18"/>
              </w:rPr>
              <w:t>Corrective actions required</w:t>
            </w:r>
            <w:r w:rsidR="00016797">
              <w:rPr>
                <w:b/>
                <w:sz w:val="18"/>
              </w:rPr>
              <w:t>:</w:t>
            </w:r>
          </w:p>
          <w:p w14:paraId="19F37820" w14:textId="77777777" w:rsidR="000D3275" w:rsidRDefault="000D3275" w:rsidP="00A03565">
            <w:pPr>
              <w:ind w:right="-144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2C541F32" w14:textId="77777777" w:rsidR="000D3275" w:rsidRPr="008A51AE" w:rsidRDefault="000D3275" w:rsidP="00A03565">
            <w:pPr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mit corrective action b</w:t>
            </w:r>
            <w:r w:rsidRPr="008A51AE">
              <w:rPr>
                <w:b/>
                <w:sz w:val="18"/>
                <w:szCs w:val="18"/>
              </w:rPr>
              <w:t>y:</w:t>
            </w:r>
          </w:p>
        </w:tc>
      </w:tr>
    </w:tbl>
    <w:p w14:paraId="7D038E7A" w14:textId="77777777" w:rsidR="000D3275" w:rsidRPr="000D3275" w:rsidRDefault="000D3275" w:rsidP="000D3275"/>
    <w:p w14:paraId="0C7DD503" w14:textId="77777777" w:rsidR="00FA66E7" w:rsidRPr="00496766" w:rsidRDefault="00FA66E7" w:rsidP="00FA66E7">
      <w:pPr>
        <w:pStyle w:val="Heading3"/>
        <w:tabs>
          <w:tab w:val="left" w:pos="90"/>
        </w:tabs>
        <w:jc w:val="left"/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FA66E7" w14:paraId="00FCA9FA" w14:textId="77777777" w:rsidTr="009E131E">
        <w:trPr>
          <w:trHeight w:val="397"/>
        </w:trPr>
        <w:tc>
          <w:tcPr>
            <w:tcW w:w="11160" w:type="dxa"/>
            <w:vAlign w:val="center"/>
          </w:tcPr>
          <w:p w14:paraId="52617CC6" w14:textId="77777777" w:rsidR="00FA66E7" w:rsidRPr="00F07BDE" w:rsidRDefault="00FA66E7" w:rsidP="00B23E22">
            <w:pPr>
              <w:ind w:left="-108" w:right="-102"/>
              <w:rPr>
                <w:b/>
              </w:rPr>
            </w:pPr>
            <w:r>
              <w:rPr>
                <w:b/>
              </w:rPr>
              <w:t xml:space="preserve"> </w:t>
            </w:r>
            <w:r w:rsidRPr="00F07BDE">
              <w:rPr>
                <w:b/>
              </w:rPr>
              <w:t>Summary of Findings and Recommended Corrective Action</w:t>
            </w:r>
            <w:r>
              <w:rPr>
                <w:b/>
              </w:rPr>
              <w:t>:</w:t>
            </w:r>
            <w:r w:rsidRPr="00F07BDE">
              <w:rPr>
                <w:b/>
              </w:rPr>
              <w:t xml:space="preserve"> </w:t>
            </w:r>
          </w:p>
        </w:tc>
      </w:tr>
      <w:tr w:rsidR="00FA66E7" w14:paraId="51940C3C" w14:textId="77777777" w:rsidTr="009E131E">
        <w:trPr>
          <w:trHeight w:val="397"/>
        </w:trPr>
        <w:tc>
          <w:tcPr>
            <w:tcW w:w="11160" w:type="dxa"/>
            <w:vAlign w:val="center"/>
          </w:tcPr>
          <w:p w14:paraId="78117A77" w14:textId="77777777" w:rsidR="00FA66E7" w:rsidRDefault="00FA66E7" w:rsidP="00B23E22"/>
        </w:tc>
      </w:tr>
      <w:tr w:rsidR="00FA66E7" w14:paraId="7EF7FBCC" w14:textId="77777777" w:rsidTr="009E131E">
        <w:trPr>
          <w:trHeight w:val="397"/>
        </w:trPr>
        <w:tc>
          <w:tcPr>
            <w:tcW w:w="11160" w:type="dxa"/>
            <w:vAlign w:val="center"/>
          </w:tcPr>
          <w:p w14:paraId="37A6397B" w14:textId="77777777" w:rsidR="00FA66E7" w:rsidRDefault="00FA66E7" w:rsidP="00B23E22"/>
        </w:tc>
      </w:tr>
      <w:tr w:rsidR="00FA66E7" w14:paraId="795D05AC" w14:textId="77777777" w:rsidTr="009E131E">
        <w:trPr>
          <w:trHeight w:val="397"/>
        </w:trPr>
        <w:tc>
          <w:tcPr>
            <w:tcW w:w="11160" w:type="dxa"/>
            <w:vAlign w:val="center"/>
          </w:tcPr>
          <w:p w14:paraId="0A83B254" w14:textId="77777777" w:rsidR="00FA66E7" w:rsidRDefault="00FA66E7" w:rsidP="00B23E22"/>
        </w:tc>
      </w:tr>
      <w:tr w:rsidR="00FA66E7" w14:paraId="695E43A6" w14:textId="77777777" w:rsidTr="009E131E">
        <w:trPr>
          <w:trHeight w:val="397"/>
        </w:trPr>
        <w:tc>
          <w:tcPr>
            <w:tcW w:w="11160" w:type="dxa"/>
            <w:vAlign w:val="center"/>
          </w:tcPr>
          <w:p w14:paraId="00AF8A6E" w14:textId="77777777" w:rsidR="00FA66E7" w:rsidRDefault="00FA66E7" w:rsidP="00B23E22"/>
        </w:tc>
      </w:tr>
      <w:tr w:rsidR="00FA66E7" w14:paraId="62F61D64" w14:textId="77777777" w:rsidTr="009E131E">
        <w:trPr>
          <w:trHeight w:val="397"/>
        </w:trPr>
        <w:tc>
          <w:tcPr>
            <w:tcW w:w="11160" w:type="dxa"/>
            <w:vAlign w:val="center"/>
          </w:tcPr>
          <w:p w14:paraId="60561F28" w14:textId="77777777" w:rsidR="00FA66E7" w:rsidRDefault="00FA66E7" w:rsidP="00B23E22"/>
        </w:tc>
      </w:tr>
      <w:tr w:rsidR="00FA66E7" w14:paraId="23935883" w14:textId="77777777" w:rsidTr="009E131E">
        <w:trPr>
          <w:trHeight w:val="397"/>
        </w:trPr>
        <w:tc>
          <w:tcPr>
            <w:tcW w:w="11160" w:type="dxa"/>
            <w:vAlign w:val="center"/>
          </w:tcPr>
          <w:p w14:paraId="16D279B2" w14:textId="77777777" w:rsidR="00FA66E7" w:rsidRDefault="00FA66E7" w:rsidP="00B23E22"/>
        </w:tc>
      </w:tr>
      <w:tr w:rsidR="000D3275" w14:paraId="269A9739" w14:textId="77777777" w:rsidTr="009E131E">
        <w:trPr>
          <w:trHeight w:val="397"/>
        </w:trPr>
        <w:tc>
          <w:tcPr>
            <w:tcW w:w="11160" w:type="dxa"/>
            <w:vAlign w:val="center"/>
          </w:tcPr>
          <w:p w14:paraId="66B771EE" w14:textId="77777777" w:rsidR="000D3275" w:rsidRDefault="000D3275" w:rsidP="00B23E22"/>
        </w:tc>
      </w:tr>
      <w:tr w:rsidR="000D3275" w14:paraId="33A428B2" w14:textId="77777777" w:rsidTr="009E131E">
        <w:trPr>
          <w:trHeight w:val="397"/>
        </w:trPr>
        <w:tc>
          <w:tcPr>
            <w:tcW w:w="11160" w:type="dxa"/>
            <w:vAlign w:val="center"/>
          </w:tcPr>
          <w:p w14:paraId="13A81E6E" w14:textId="77777777" w:rsidR="000D3275" w:rsidRDefault="000D3275" w:rsidP="00B23E22"/>
        </w:tc>
      </w:tr>
      <w:tr w:rsidR="002D31F6" w14:paraId="440DAAE6" w14:textId="77777777" w:rsidTr="009E131E">
        <w:trPr>
          <w:trHeight w:val="397"/>
        </w:trPr>
        <w:tc>
          <w:tcPr>
            <w:tcW w:w="11160" w:type="dxa"/>
            <w:vAlign w:val="center"/>
          </w:tcPr>
          <w:p w14:paraId="3BB9FA20" w14:textId="77777777" w:rsidR="002D31F6" w:rsidRDefault="002D31F6" w:rsidP="00B23E22"/>
          <w:p w14:paraId="68BD5FB6" w14:textId="77777777" w:rsidR="002D31F6" w:rsidRDefault="002D31F6" w:rsidP="00B23E22"/>
        </w:tc>
      </w:tr>
    </w:tbl>
    <w:p w14:paraId="5B6214F7" w14:textId="77777777" w:rsidR="002D31F6" w:rsidRDefault="002D31F6" w:rsidP="00FA66E7"/>
    <w:p w14:paraId="5CCB38A5" w14:textId="77777777" w:rsidR="002D31F6" w:rsidRDefault="002D31F6" w:rsidP="00FA66E7"/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3"/>
        <w:gridCol w:w="5577"/>
      </w:tblGrid>
      <w:tr w:rsidR="00FA66E7" w14:paraId="5E9C2A3E" w14:textId="77777777" w:rsidTr="009E131E">
        <w:trPr>
          <w:trHeight w:val="526"/>
        </w:trPr>
        <w:tc>
          <w:tcPr>
            <w:tcW w:w="5583" w:type="dxa"/>
          </w:tcPr>
          <w:p w14:paraId="7B4907E0" w14:textId="61FD115E" w:rsidR="00FA66E7" w:rsidRPr="00496766" w:rsidRDefault="0088348F" w:rsidP="00B23E2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ame and </w:t>
            </w:r>
            <w:r w:rsidR="00FA66E7" w:rsidRPr="00496766">
              <w:rPr>
                <w:b/>
                <w:szCs w:val="20"/>
              </w:rPr>
              <w:t>Signature</w:t>
            </w:r>
            <w:r w:rsidR="00FA66E7">
              <w:rPr>
                <w:b/>
                <w:szCs w:val="20"/>
              </w:rPr>
              <w:t xml:space="preserve"> of Monitor</w:t>
            </w:r>
          </w:p>
          <w:p w14:paraId="3BC018D5" w14:textId="77777777" w:rsidR="00FA66E7" w:rsidRPr="00007541" w:rsidRDefault="00FA66E7" w:rsidP="00B23E22">
            <w:pPr>
              <w:jc w:val="center"/>
            </w:pPr>
          </w:p>
          <w:p w14:paraId="538571FA" w14:textId="77777777" w:rsidR="00FA66E7" w:rsidRPr="00007541" w:rsidRDefault="00FA66E7" w:rsidP="00B23E22">
            <w:pPr>
              <w:jc w:val="center"/>
            </w:pPr>
          </w:p>
        </w:tc>
        <w:tc>
          <w:tcPr>
            <w:tcW w:w="5577" w:type="dxa"/>
          </w:tcPr>
          <w:p w14:paraId="4172726A" w14:textId="1C2D51AE" w:rsidR="00FA66E7" w:rsidRPr="00496766" w:rsidRDefault="0088348F" w:rsidP="00FA66E7">
            <w:pPr>
              <w:pStyle w:val="Header"/>
              <w:jc w:val="center"/>
              <w:rPr>
                <w:b/>
                <w:smallCaps w:val="0"/>
                <w:sz w:val="20"/>
              </w:rPr>
            </w:pPr>
            <w:r>
              <w:rPr>
                <w:b/>
                <w:smallCaps w:val="0"/>
                <w:sz w:val="20"/>
              </w:rPr>
              <w:t xml:space="preserve">Name and </w:t>
            </w:r>
            <w:r w:rsidR="00FA66E7">
              <w:rPr>
                <w:b/>
                <w:smallCaps w:val="0"/>
                <w:sz w:val="20"/>
              </w:rPr>
              <w:t xml:space="preserve">Signature of </w:t>
            </w:r>
            <w:r w:rsidR="008E1BBF">
              <w:rPr>
                <w:b/>
                <w:smallCaps w:val="0"/>
                <w:sz w:val="20"/>
              </w:rPr>
              <w:t>At-Risk Site</w:t>
            </w:r>
            <w:r w:rsidR="00FA66E7">
              <w:rPr>
                <w:b/>
                <w:smallCaps w:val="0"/>
                <w:sz w:val="20"/>
              </w:rPr>
              <w:t xml:space="preserve"> </w:t>
            </w:r>
            <w:r w:rsidR="008E1BBF">
              <w:rPr>
                <w:b/>
                <w:smallCaps w:val="0"/>
                <w:sz w:val="20"/>
              </w:rPr>
              <w:t>Staff</w:t>
            </w:r>
          </w:p>
        </w:tc>
      </w:tr>
    </w:tbl>
    <w:p w14:paraId="280D6F48" w14:textId="77777777" w:rsidR="000D3275" w:rsidRDefault="000D3275" w:rsidP="00E9258D">
      <w:pPr>
        <w:pStyle w:val="Header"/>
        <w:rPr>
          <w:smallCaps w:val="0"/>
          <w:sz w:val="22"/>
          <w:szCs w:val="22"/>
        </w:rPr>
      </w:pPr>
    </w:p>
    <w:p w14:paraId="74897C10" w14:textId="77777777" w:rsidR="00F92E8F" w:rsidRPr="00F92E8F" w:rsidRDefault="00F92E8F" w:rsidP="00FA66E7">
      <w:pPr>
        <w:rPr>
          <w:b/>
          <w:u w:val="single"/>
        </w:rPr>
      </w:pPr>
      <w:r w:rsidRPr="00F92E8F">
        <w:rPr>
          <w:b/>
          <w:u w:val="single"/>
        </w:rPr>
        <w:t xml:space="preserve">After visit documentation: </w:t>
      </w:r>
    </w:p>
    <w:p w14:paraId="66F94C5F" w14:textId="77777777" w:rsidR="00F92E8F" w:rsidRDefault="00F92E8F" w:rsidP="00FA66E7">
      <w:pPr>
        <w:rPr>
          <w:b/>
        </w:rPr>
      </w:pPr>
    </w:p>
    <w:p w14:paraId="2672E012" w14:textId="395402B9" w:rsidR="00FA66E7" w:rsidRDefault="00FA66E7" w:rsidP="00FA66E7">
      <w:r w:rsidRPr="00496766">
        <w:rPr>
          <w:b/>
        </w:rPr>
        <w:t>Corrective Action Taken and Date Completed</w:t>
      </w:r>
      <w:r>
        <w:rPr>
          <w:b/>
        </w:rPr>
        <w:t>: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FA66E7" w14:paraId="59892B8B" w14:textId="77777777" w:rsidTr="009E131E">
        <w:trPr>
          <w:trHeight w:val="397"/>
        </w:trPr>
        <w:tc>
          <w:tcPr>
            <w:tcW w:w="11160" w:type="dxa"/>
            <w:vAlign w:val="center"/>
          </w:tcPr>
          <w:p w14:paraId="200ACDE2" w14:textId="77777777" w:rsidR="00FA66E7" w:rsidRPr="00496766" w:rsidRDefault="00FA66E7" w:rsidP="00B23E22">
            <w:pPr>
              <w:ind w:left="-10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A66E7" w14:paraId="20AF1EF9" w14:textId="77777777" w:rsidTr="009E131E">
        <w:trPr>
          <w:trHeight w:val="397"/>
        </w:trPr>
        <w:tc>
          <w:tcPr>
            <w:tcW w:w="11160" w:type="dxa"/>
            <w:vAlign w:val="center"/>
          </w:tcPr>
          <w:p w14:paraId="7E586888" w14:textId="77777777" w:rsidR="00FA66E7" w:rsidRDefault="00FA66E7" w:rsidP="00B23E22"/>
        </w:tc>
      </w:tr>
      <w:tr w:rsidR="00FA66E7" w14:paraId="3D6C87C1" w14:textId="77777777" w:rsidTr="009E131E">
        <w:trPr>
          <w:trHeight w:val="397"/>
        </w:trPr>
        <w:tc>
          <w:tcPr>
            <w:tcW w:w="11160" w:type="dxa"/>
            <w:vAlign w:val="center"/>
          </w:tcPr>
          <w:p w14:paraId="7943E9C8" w14:textId="77777777" w:rsidR="00FA66E7" w:rsidRDefault="00FA66E7" w:rsidP="00B23E22"/>
        </w:tc>
      </w:tr>
      <w:tr w:rsidR="00FA66E7" w14:paraId="40A7E4DD" w14:textId="77777777" w:rsidTr="009E131E">
        <w:trPr>
          <w:trHeight w:val="397"/>
        </w:trPr>
        <w:tc>
          <w:tcPr>
            <w:tcW w:w="11160" w:type="dxa"/>
            <w:vAlign w:val="center"/>
          </w:tcPr>
          <w:p w14:paraId="07A0D8C0" w14:textId="77777777" w:rsidR="00FA66E7" w:rsidRDefault="00FA66E7" w:rsidP="00B23E22"/>
        </w:tc>
      </w:tr>
    </w:tbl>
    <w:p w14:paraId="0403C516" w14:textId="77777777" w:rsidR="00FA66E7" w:rsidRDefault="00FA66E7" w:rsidP="00FA66E7"/>
    <w:p w14:paraId="1FAC8575" w14:textId="77777777" w:rsidR="00FA66E7" w:rsidRDefault="00FA66E7" w:rsidP="00FA66E7"/>
    <w:p w14:paraId="38889047" w14:textId="33B7F78C" w:rsidR="00FA66E7" w:rsidRDefault="00FA66E7" w:rsidP="00FA66E7">
      <w:pPr>
        <w:ind w:left="90"/>
      </w:pPr>
      <w:r>
        <w:rPr>
          <w:b/>
        </w:rPr>
        <w:t xml:space="preserve">No </w:t>
      </w:r>
      <w:r w:rsidRPr="00496766">
        <w:rPr>
          <w:b/>
        </w:rPr>
        <w:t>Corrective Action</w:t>
      </w:r>
      <w:r w:rsidR="00F92E8F">
        <w:rPr>
          <w:b/>
        </w:rPr>
        <w:t xml:space="preserve"> completed</w:t>
      </w:r>
      <w:r w:rsidRPr="00496766">
        <w:rPr>
          <w:b/>
        </w:rPr>
        <w:t xml:space="preserve"> </w:t>
      </w:r>
      <w:r>
        <w:rPr>
          <w:b/>
        </w:rPr>
        <w:t xml:space="preserve">or Unacceptable </w:t>
      </w:r>
      <w:r w:rsidR="00F92E8F">
        <w:rPr>
          <w:b/>
        </w:rPr>
        <w:t xml:space="preserve">Corrective Action </w:t>
      </w:r>
      <w:r>
        <w:rPr>
          <w:b/>
        </w:rPr>
        <w:t>(provide details of actions taken by sponsor, a</w:t>
      </w:r>
      <w:r w:rsidR="00F92E8F">
        <w:rPr>
          <w:b/>
        </w:rPr>
        <w:t xml:space="preserve">dditional Corrective Action if warranted, </w:t>
      </w:r>
      <w:r w:rsidR="0049696D">
        <w:rPr>
          <w:b/>
        </w:rPr>
        <w:t>a</w:t>
      </w:r>
      <w:r>
        <w:rPr>
          <w:b/>
        </w:rPr>
        <w:t>ttach additional documentation as needed):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FA66E7" w14:paraId="137FC024" w14:textId="77777777" w:rsidTr="009E131E">
        <w:trPr>
          <w:trHeight w:val="397"/>
        </w:trPr>
        <w:tc>
          <w:tcPr>
            <w:tcW w:w="11160" w:type="dxa"/>
            <w:vAlign w:val="center"/>
          </w:tcPr>
          <w:p w14:paraId="6A13C52A" w14:textId="77777777" w:rsidR="00FA66E7" w:rsidRPr="00496766" w:rsidRDefault="00FA66E7" w:rsidP="00B23E22">
            <w:pPr>
              <w:ind w:left="-108"/>
              <w:rPr>
                <w:b/>
              </w:rPr>
            </w:pPr>
          </w:p>
        </w:tc>
      </w:tr>
      <w:tr w:rsidR="00FA66E7" w14:paraId="010D68DB" w14:textId="77777777" w:rsidTr="009E131E">
        <w:trPr>
          <w:trHeight w:val="397"/>
        </w:trPr>
        <w:tc>
          <w:tcPr>
            <w:tcW w:w="11160" w:type="dxa"/>
            <w:vAlign w:val="center"/>
          </w:tcPr>
          <w:p w14:paraId="26FADD6D" w14:textId="77777777" w:rsidR="00FA66E7" w:rsidRDefault="00FA66E7" w:rsidP="00B23E22"/>
        </w:tc>
      </w:tr>
      <w:tr w:rsidR="00FA66E7" w14:paraId="0DACC38F" w14:textId="77777777" w:rsidTr="009E131E">
        <w:trPr>
          <w:trHeight w:val="397"/>
        </w:trPr>
        <w:tc>
          <w:tcPr>
            <w:tcW w:w="11160" w:type="dxa"/>
            <w:vAlign w:val="center"/>
          </w:tcPr>
          <w:p w14:paraId="7A7C4D42" w14:textId="77777777" w:rsidR="00FA66E7" w:rsidRDefault="00FA66E7" w:rsidP="00B23E22"/>
        </w:tc>
      </w:tr>
      <w:tr w:rsidR="00FA66E7" w14:paraId="4CD74157" w14:textId="77777777" w:rsidTr="009E131E">
        <w:trPr>
          <w:trHeight w:val="397"/>
        </w:trPr>
        <w:tc>
          <w:tcPr>
            <w:tcW w:w="11160" w:type="dxa"/>
            <w:vAlign w:val="center"/>
          </w:tcPr>
          <w:p w14:paraId="37D6F73A" w14:textId="77777777" w:rsidR="00FA66E7" w:rsidRDefault="00FA66E7" w:rsidP="00B23E22"/>
        </w:tc>
      </w:tr>
    </w:tbl>
    <w:p w14:paraId="78F27534" w14:textId="77777777" w:rsidR="00E4581A" w:rsidRDefault="00E4581A">
      <w:pPr>
        <w:pStyle w:val="Title"/>
        <w:jc w:val="left"/>
        <w:rPr>
          <w:b w:val="0"/>
          <w:sz w:val="10"/>
        </w:rPr>
      </w:pPr>
    </w:p>
    <w:p w14:paraId="08873A7D" w14:textId="77777777" w:rsidR="00562F76" w:rsidRDefault="00562F76">
      <w:pPr>
        <w:pStyle w:val="Title"/>
        <w:jc w:val="left"/>
        <w:rPr>
          <w:b w:val="0"/>
          <w:sz w:val="10"/>
        </w:rPr>
      </w:pPr>
    </w:p>
    <w:p w14:paraId="46DB84C8" w14:textId="7CD09372" w:rsidR="00E9258D" w:rsidRDefault="00E9258D">
      <w:pPr>
        <w:rPr>
          <w:sz w:val="28"/>
          <w:szCs w:val="28"/>
        </w:rPr>
      </w:pPr>
    </w:p>
    <w:sectPr w:rsidR="00E9258D" w:rsidSect="00682946">
      <w:headerReference w:type="even" r:id="rId8"/>
      <w:headerReference w:type="default" r:id="rId9"/>
      <w:footerReference w:type="default" r:id="rId10"/>
      <w:pgSz w:w="12240" w:h="15840" w:code="1"/>
      <w:pgMar w:top="288" w:right="81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0A148" w14:textId="77777777" w:rsidR="001A17DA" w:rsidRDefault="001A17DA">
      <w:r>
        <w:separator/>
      </w:r>
    </w:p>
  </w:endnote>
  <w:endnote w:type="continuationSeparator" w:id="0">
    <w:p w14:paraId="4F488945" w14:textId="77777777" w:rsidR="001A17DA" w:rsidRDefault="001A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CB5B1" w14:textId="74580756" w:rsidR="00D878DD" w:rsidRDefault="00D878DD">
    <w:pPr>
      <w:pStyle w:val="Footer"/>
    </w:pPr>
    <w:r>
      <w:t xml:space="preserve">Updated </w:t>
    </w:r>
    <w:r w:rsidR="008E1BBF"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FA6F3" w14:textId="77777777" w:rsidR="001A17DA" w:rsidRDefault="001A17DA">
      <w:r>
        <w:separator/>
      </w:r>
    </w:p>
  </w:footnote>
  <w:footnote w:type="continuationSeparator" w:id="0">
    <w:p w14:paraId="5B10CA97" w14:textId="77777777" w:rsidR="001A17DA" w:rsidRDefault="001A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5493E" w14:textId="77777777" w:rsidR="00527349" w:rsidRDefault="00527349">
    <w:pPr>
      <w:pStyle w:val="Header"/>
    </w:pPr>
    <w:r>
      <w:rPr>
        <w:caps/>
        <w:smallCaps w:val="0"/>
      </w:rPr>
      <w:tab/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E7EA1" w14:textId="77777777" w:rsidR="00682946" w:rsidRPr="00682946" w:rsidRDefault="00682946" w:rsidP="009E131E">
    <w:pPr>
      <w:pStyle w:val="Header"/>
      <w:tabs>
        <w:tab w:val="clear" w:pos="10656"/>
        <w:tab w:val="right" w:pos="10980"/>
      </w:tabs>
      <w:ind w:right="-27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54DD"/>
    <w:multiLevelType w:val="multilevel"/>
    <w:tmpl w:val="8B9A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536D"/>
    <w:multiLevelType w:val="singleLevel"/>
    <w:tmpl w:val="C8B0A1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9A7FB0"/>
    <w:multiLevelType w:val="hybridMultilevel"/>
    <w:tmpl w:val="6BCCE24E"/>
    <w:lvl w:ilvl="0" w:tplc="8EE21E4A">
      <w:start w:val="2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06E939C9"/>
    <w:multiLevelType w:val="singleLevel"/>
    <w:tmpl w:val="2FBCC7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9D49FE"/>
    <w:multiLevelType w:val="hybridMultilevel"/>
    <w:tmpl w:val="D4B2625C"/>
    <w:lvl w:ilvl="0" w:tplc="9F92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65781"/>
    <w:multiLevelType w:val="hybridMultilevel"/>
    <w:tmpl w:val="D4B2625C"/>
    <w:lvl w:ilvl="0" w:tplc="9F92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D968BD"/>
    <w:multiLevelType w:val="hybridMultilevel"/>
    <w:tmpl w:val="DE60CB14"/>
    <w:lvl w:ilvl="0" w:tplc="3AB81B48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87235E"/>
    <w:multiLevelType w:val="singleLevel"/>
    <w:tmpl w:val="3C3649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C667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F3857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CE5D92"/>
    <w:multiLevelType w:val="singleLevel"/>
    <w:tmpl w:val="C8B0A1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E32604"/>
    <w:multiLevelType w:val="hybridMultilevel"/>
    <w:tmpl w:val="0496621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D5DF1"/>
    <w:multiLevelType w:val="singleLevel"/>
    <w:tmpl w:val="D7F427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88853346">
    <w:abstractNumId w:val="9"/>
  </w:num>
  <w:num w:numId="2" w16cid:durableId="80880918">
    <w:abstractNumId w:val="9"/>
  </w:num>
  <w:num w:numId="3" w16cid:durableId="1162543843">
    <w:abstractNumId w:val="7"/>
  </w:num>
  <w:num w:numId="4" w16cid:durableId="1483276502">
    <w:abstractNumId w:val="3"/>
  </w:num>
  <w:num w:numId="5" w16cid:durableId="1641036498">
    <w:abstractNumId w:val="1"/>
  </w:num>
  <w:num w:numId="6" w16cid:durableId="259484628">
    <w:abstractNumId w:val="10"/>
  </w:num>
  <w:num w:numId="7" w16cid:durableId="55445604">
    <w:abstractNumId w:val="12"/>
  </w:num>
  <w:num w:numId="8" w16cid:durableId="1231621536">
    <w:abstractNumId w:val="6"/>
  </w:num>
  <w:num w:numId="9" w16cid:durableId="2094472853">
    <w:abstractNumId w:val="5"/>
  </w:num>
  <w:num w:numId="10" w16cid:durableId="1996645233">
    <w:abstractNumId w:val="0"/>
  </w:num>
  <w:num w:numId="11" w16cid:durableId="1132283658">
    <w:abstractNumId w:val="2"/>
  </w:num>
  <w:num w:numId="12" w16cid:durableId="1397119738">
    <w:abstractNumId w:val="11"/>
  </w:num>
  <w:num w:numId="13" w16cid:durableId="2088961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0F"/>
    <w:rsid w:val="00003A30"/>
    <w:rsid w:val="00007541"/>
    <w:rsid w:val="00013170"/>
    <w:rsid w:val="000158E2"/>
    <w:rsid w:val="00016797"/>
    <w:rsid w:val="000272C5"/>
    <w:rsid w:val="00030DEF"/>
    <w:rsid w:val="00055F7A"/>
    <w:rsid w:val="0005660F"/>
    <w:rsid w:val="00057802"/>
    <w:rsid w:val="00060B73"/>
    <w:rsid w:val="000725B1"/>
    <w:rsid w:val="00094C9C"/>
    <w:rsid w:val="000A38BC"/>
    <w:rsid w:val="000B0138"/>
    <w:rsid w:val="000B6171"/>
    <w:rsid w:val="000C252C"/>
    <w:rsid w:val="000D3275"/>
    <w:rsid w:val="000D40F3"/>
    <w:rsid w:val="000E134D"/>
    <w:rsid w:val="00106E1A"/>
    <w:rsid w:val="00113747"/>
    <w:rsid w:val="0011570D"/>
    <w:rsid w:val="00120C7E"/>
    <w:rsid w:val="00124B02"/>
    <w:rsid w:val="00175A54"/>
    <w:rsid w:val="0017690E"/>
    <w:rsid w:val="00176D31"/>
    <w:rsid w:val="00177B87"/>
    <w:rsid w:val="00184858"/>
    <w:rsid w:val="001A17DA"/>
    <w:rsid w:val="001A4A8A"/>
    <w:rsid w:val="001A6DD0"/>
    <w:rsid w:val="001B3F0E"/>
    <w:rsid w:val="001B4C39"/>
    <w:rsid w:val="001C220F"/>
    <w:rsid w:val="001C26CD"/>
    <w:rsid w:val="001C6E96"/>
    <w:rsid w:val="001E0AA7"/>
    <w:rsid w:val="001F03B2"/>
    <w:rsid w:val="00221287"/>
    <w:rsid w:val="002212C2"/>
    <w:rsid w:val="00230A86"/>
    <w:rsid w:val="00243381"/>
    <w:rsid w:val="00251098"/>
    <w:rsid w:val="002742B2"/>
    <w:rsid w:val="002867BB"/>
    <w:rsid w:val="0029076A"/>
    <w:rsid w:val="002A480E"/>
    <w:rsid w:val="002A7854"/>
    <w:rsid w:val="002D210A"/>
    <w:rsid w:val="002D31F6"/>
    <w:rsid w:val="002F1A7B"/>
    <w:rsid w:val="0030229B"/>
    <w:rsid w:val="00307DE9"/>
    <w:rsid w:val="003222D0"/>
    <w:rsid w:val="00345973"/>
    <w:rsid w:val="003517C1"/>
    <w:rsid w:val="003A5EF5"/>
    <w:rsid w:val="003B21C4"/>
    <w:rsid w:val="003B31CA"/>
    <w:rsid w:val="003B5A47"/>
    <w:rsid w:val="003B6D70"/>
    <w:rsid w:val="003D5E01"/>
    <w:rsid w:val="003E4EB5"/>
    <w:rsid w:val="003E6CFF"/>
    <w:rsid w:val="003E6F4D"/>
    <w:rsid w:val="003F3063"/>
    <w:rsid w:val="00402C3C"/>
    <w:rsid w:val="00404C42"/>
    <w:rsid w:val="00405A55"/>
    <w:rsid w:val="00407A71"/>
    <w:rsid w:val="00420CBF"/>
    <w:rsid w:val="00435B96"/>
    <w:rsid w:val="00460E80"/>
    <w:rsid w:val="00465184"/>
    <w:rsid w:val="00472B30"/>
    <w:rsid w:val="004749A4"/>
    <w:rsid w:val="004957A1"/>
    <w:rsid w:val="00496766"/>
    <w:rsid w:val="0049696D"/>
    <w:rsid w:val="004A38FB"/>
    <w:rsid w:val="004A540C"/>
    <w:rsid w:val="004B54C3"/>
    <w:rsid w:val="004C0A88"/>
    <w:rsid w:val="004C0AF0"/>
    <w:rsid w:val="004C4370"/>
    <w:rsid w:val="004C5F73"/>
    <w:rsid w:val="004C6170"/>
    <w:rsid w:val="004C7D71"/>
    <w:rsid w:val="004E143F"/>
    <w:rsid w:val="004E607D"/>
    <w:rsid w:val="004E76DE"/>
    <w:rsid w:val="0050150F"/>
    <w:rsid w:val="00503807"/>
    <w:rsid w:val="00515DAB"/>
    <w:rsid w:val="00520131"/>
    <w:rsid w:val="00527349"/>
    <w:rsid w:val="00544129"/>
    <w:rsid w:val="005538E2"/>
    <w:rsid w:val="00562F76"/>
    <w:rsid w:val="00564265"/>
    <w:rsid w:val="00574DAD"/>
    <w:rsid w:val="00595820"/>
    <w:rsid w:val="005B312F"/>
    <w:rsid w:val="005B7789"/>
    <w:rsid w:val="005C7518"/>
    <w:rsid w:val="005D1AB1"/>
    <w:rsid w:val="005D1F11"/>
    <w:rsid w:val="00604833"/>
    <w:rsid w:val="00620369"/>
    <w:rsid w:val="00644CF1"/>
    <w:rsid w:val="00644D2D"/>
    <w:rsid w:val="00646909"/>
    <w:rsid w:val="006478C3"/>
    <w:rsid w:val="00670715"/>
    <w:rsid w:val="00682946"/>
    <w:rsid w:val="00685B0B"/>
    <w:rsid w:val="006A1681"/>
    <w:rsid w:val="006A4969"/>
    <w:rsid w:val="006A6564"/>
    <w:rsid w:val="006B0DC7"/>
    <w:rsid w:val="006B5A52"/>
    <w:rsid w:val="006C5F0B"/>
    <w:rsid w:val="006E7141"/>
    <w:rsid w:val="00717A09"/>
    <w:rsid w:val="00724AD5"/>
    <w:rsid w:val="007354A0"/>
    <w:rsid w:val="0074512D"/>
    <w:rsid w:val="00751491"/>
    <w:rsid w:val="007578A5"/>
    <w:rsid w:val="00765CCF"/>
    <w:rsid w:val="00795983"/>
    <w:rsid w:val="0079719D"/>
    <w:rsid w:val="007A75D7"/>
    <w:rsid w:val="007B5916"/>
    <w:rsid w:val="007B5A8D"/>
    <w:rsid w:val="007D156D"/>
    <w:rsid w:val="007E0446"/>
    <w:rsid w:val="007F1D45"/>
    <w:rsid w:val="00802EA6"/>
    <w:rsid w:val="0082183A"/>
    <w:rsid w:val="008229C4"/>
    <w:rsid w:val="00844650"/>
    <w:rsid w:val="00844660"/>
    <w:rsid w:val="008614DC"/>
    <w:rsid w:val="008722E2"/>
    <w:rsid w:val="0088348F"/>
    <w:rsid w:val="008922E9"/>
    <w:rsid w:val="00896AC7"/>
    <w:rsid w:val="008A06D7"/>
    <w:rsid w:val="008A17AB"/>
    <w:rsid w:val="008A51AE"/>
    <w:rsid w:val="008D101D"/>
    <w:rsid w:val="008D726D"/>
    <w:rsid w:val="008E1BBF"/>
    <w:rsid w:val="00913DF6"/>
    <w:rsid w:val="00913E83"/>
    <w:rsid w:val="00914B7B"/>
    <w:rsid w:val="0094407C"/>
    <w:rsid w:val="00954A72"/>
    <w:rsid w:val="00983C14"/>
    <w:rsid w:val="009A34CF"/>
    <w:rsid w:val="009B6A7A"/>
    <w:rsid w:val="009B6ED7"/>
    <w:rsid w:val="009B6F56"/>
    <w:rsid w:val="009B783C"/>
    <w:rsid w:val="009C464D"/>
    <w:rsid w:val="009C5FC6"/>
    <w:rsid w:val="009D2EA0"/>
    <w:rsid w:val="009E131E"/>
    <w:rsid w:val="009F20C6"/>
    <w:rsid w:val="009F6504"/>
    <w:rsid w:val="00A03565"/>
    <w:rsid w:val="00A041D4"/>
    <w:rsid w:val="00A045B7"/>
    <w:rsid w:val="00A05F8A"/>
    <w:rsid w:val="00A244AA"/>
    <w:rsid w:val="00A31F68"/>
    <w:rsid w:val="00A37BBF"/>
    <w:rsid w:val="00A82539"/>
    <w:rsid w:val="00A85461"/>
    <w:rsid w:val="00AB7AE4"/>
    <w:rsid w:val="00AD755F"/>
    <w:rsid w:val="00AE4305"/>
    <w:rsid w:val="00AF06B2"/>
    <w:rsid w:val="00AF2C5B"/>
    <w:rsid w:val="00B2086B"/>
    <w:rsid w:val="00B22398"/>
    <w:rsid w:val="00B23E22"/>
    <w:rsid w:val="00B45CF9"/>
    <w:rsid w:val="00B470D8"/>
    <w:rsid w:val="00B50E1A"/>
    <w:rsid w:val="00B52031"/>
    <w:rsid w:val="00B52C8D"/>
    <w:rsid w:val="00B65FDB"/>
    <w:rsid w:val="00B7292E"/>
    <w:rsid w:val="00B771FD"/>
    <w:rsid w:val="00B929BA"/>
    <w:rsid w:val="00BC230A"/>
    <w:rsid w:val="00BC3760"/>
    <w:rsid w:val="00BC461B"/>
    <w:rsid w:val="00BD2CE3"/>
    <w:rsid w:val="00BD7C65"/>
    <w:rsid w:val="00BE1355"/>
    <w:rsid w:val="00BF4FD7"/>
    <w:rsid w:val="00BF6000"/>
    <w:rsid w:val="00C06C78"/>
    <w:rsid w:val="00C12698"/>
    <w:rsid w:val="00C2574A"/>
    <w:rsid w:val="00C40354"/>
    <w:rsid w:val="00C43E04"/>
    <w:rsid w:val="00C44DCE"/>
    <w:rsid w:val="00C501A1"/>
    <w:rsid w:val="00C567D2"/>
    <w:rsid w:val="00C70921"/>
    <w:rsid w:val="00C84F7D"/>
    <w:rsid w:val="00C9090C"/>
    <w:rsid w:val="00C921EA"/>
    <w:rsid w:val="00C96029"/>
    <w:rsid w:val="00CB2330"/>
    <w:rsid w:val="00CC10AF"/>
    <w:rsid w:val="00CC4C96"/>
    <w:rsid w:val="00CD01E5"/>
    <w:rsid w:val="00CD7238"/>
    <w:rsid w:val="00CE0859"/>
    <w:rsid w:val="00CE4F03"/>
    <w:rsid w:val="00D43A26"/>
    <w:rsid w:val="00D57F4E"/>
    <w:rsid w:val="00D61E44"/>
    <w:rsid w:val="00D6325C"/>
    <w:rsid w:val="00D77818"/>
    <w:rsid w:val="00D82250"/>
    <w:rsid w:val="00D878DD"/>
    <w:rsid w:val="00D87C4D"/>
    <w:rsid w:val="00D96969"/>
    <w:rsid w:val="00D97ABB"/>
    <w:rsid w:val="00DA71A8"/>
    <w:rsid w:val="00DB0954"/>
    <w:rsid w:val="00DC5375"/>
    <w:rsid w:val="00DC7F84"/>
    <w:rsid w:val="00DD3D6A"/>
    <w:rsid w:val="00DD73E4"/>
    <w:rsid w:val="00DD76A7"/>
    <w:rsid w:val="00DD7AC9"/>
    <w:rsid w:val="00DE006B"/>
    <w:rsid w:val="00DE0BC8"/>
    <w:rsid w:val="00DE157C"/>
    <w:rsid w:val="00E12922"/>
    <w:rsid w:val="00E13985"/>
    <w:rsid w:val="00E15C79"/>
    <w:rsid w:val="00E23CBA"/>
    <w:rsid w:val="00E36E91"/>
    <w:rsid w:val="00E4581A"/>
    <w:rsid w:val="00E67B3F"/>
    <w:rsid w:val="00E70481"/>
    <w:rsid w:val="00E72AAD"/>
    <w:rsid w:val="00E76427"/>
    <w:rsid w:val="00E818B7"/>
    <w:rsid w:val="00E86FFC"/>
    <w:rsid w:val="00E9258D"/>
    <w:rsid w:val="00EA0545"/>
    <w:rsid w:val="00EA12C8"/>
    <w:rsid w:val="00EA6E59"/>
    <w:rsid w:val="00ED5E20"/>
    <w:rsid w:val="00EE1DEF"/>
    <w:rsid w:val="00EE5A2A"/>
    <w:rsid w:val="00EF1494"/>
    <w:rsid w:val="00EF2D04"/>
    <w:rsid w:val="00EF32A5"/>
    <w:rsid w:val="00EF6DA2"/>
    <w:rsid w:val="00F076B4"/>
    <w:rsid w:val="00F07BDE"/>
    <w:rsid w:val="00F23A83"/>
    <w:rsid w:val="00F25EE6"/>
    <w:rsid w:val="00F3694F"/>
    <w:rsid w:val="00F617C1"/>
    <w:rsid w:val="00F619B2"/>
    <w:rsid w:val="00F730C7"/>
    <w:rsid w:val="00F84725"/>
    <w:rsid w:val="00F92E8F"/>
    <w:rsid w:val="00F94A7D"/>
    <w:rsid w:val="00FA091B"/>
    <w:rsid w:val="00FA23F6"/>
    <w:rsid w:val="00FA66E7"/>
    <w:rsid w:val="00FA7BD4"/>
    <w:rsid w:val="00FB1A26"/>
    <w:rsid w:val="00FB7908"/>
    <w:rsid w:val="00FC7E72"/>
    <w:rsid w:val="00FE67E5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1CA28B5D"/>
  <w15:chartTrackingRefBased/>
  <w15:docId w15:val="{01D2EED2-106B-4E17-AC39-7EFC88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342"/>
      </w:tabs>
      <w:ind w:left="342" w:hanging="34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1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0"/>
    </w:rPr>
  </w:style>
  <w:style w:type="paragraph" w:styleId="Heading9">
    <w:name w:val="heading 9"/>
    <w:basedOn w:val="Normal"/>
    <w:next w:val="Normal"/>
    <w:qFormat/>
    <w:rsid w:val="004C617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right" w:pos="10656"/>
      </w:tabs>
    </w:pPr>
    <w:rPr>
      <w:smallCaps/>
      <w:sz w:val="16"/>
    </w:rPr>
  </w:style>
  <w:style w:type="paragraph" w:styleId="Footer">
    <w:name w:val="footer"/>
    <w:basedOn w:val="Normal"/>
    <w:pPr>
      <w:tabs>
        <w:tab w:val="center" w:pos="5400"/>
        <w:tab w:val="right" w:pos="10656"/>
      </w:tabs>
    </w:pPr>
    <w:rPr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customStyle="1" w:styleId="AutoCorrect">
    <w:name w:val="AutoCorrect"/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spacing w:before="120" w:after="240"/>
    </w:pPr>
    <w:rPr>
      <w:sz w:val="14"/>
    </w:rPr>
  </w:style>
  <w:style w:type="paragraph" w:styleId="BodyText2">
    <w:name w:val="Body Text 2"/>
    <w:basedOn w:val="Normal"/>
    <w:pPr>
      <w:spacing w:before="120" w:after="240"/>
    </w:pPr>
    <w:rPr>
      <w:sz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character" w:styleId="CommentReference">
    <w:name w:val="annotation reference"/>
    <w:semiHidden/>
    <w:rPr>
      <w:rFonts w:ascii="Arial" w:hAnsi="Arial"/>
      <w:b/>
      <w:sz w:val="24"/>
      <w:szCs w:val="16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paragraph" w:styleId="BodyText3">
    <w:name w:val="Body Text 3"/>
    <w:basedOn w:val="Normal"/>
    <w:pPr>
      <w:jc w:val="center"/>
    </w:pPr>
    <w:rPr>
      <w:b/>
      <w:i/>
      <w:sz w:val="8"/>
    </w:rPr>
  </w:style>
  <w:style w:type="character" w:styleId="Emphasis">
    <w:name w:val="Emphasis"/>
    <w:qFormat/>
    <w:rsid w:val="004B54C3"/>
    <w:rPr>
      <w:i/>
      <w:iCs/>
    </w:rPr>
  </w:style>
  <w:style w:type="character" w:customStyle="1" w:styleId="HeaderChar">
    <w:name w:val="Header Char"/>
    <w:link w:val="Header"/>
    <w:uiPriority w:val="99"/>
    <w:rsid w:val="00682946"/>
    <w:rPr>
      <w:rFonts w:ascii="Arial" w:hAnsi="Arial"/>
      <w:smallCaps/>
      <w:sz w:val="16"/>
      <w:szCs w:val="24"/>
    </w:rPr>
  </w:style>
  <w:style w:type="paragraph" w:styleId="BalloonText">
    <w:name w:val="Balloon Text"/>
    <w:basedOn w:val="Normal"/>
    <w:link w:val="BalloonTextChar"/>
    <w:rsid w:val="00CD72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72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1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75AD6CB09414D91CBC29E9241411D" ma:contentTypeVersion="11" ma:contentTypeDescription="Create a new document." ma:contentTypeScope="" ma:versionID="6a44ef308b9e87218fb7afd30a10efc1">
  <xsd:schema xmlns:xsd="http://www.w3.org/2001/XMLSchema" xmlns:xs="http://www.w3.org/2001/XMLSchema" xmlns:p="http://schemas.microsoft.com/office/2006/metadata/properties" xmlns:ns2="16b7081d-314f-43bd-8815-8233b4ad2bbf" xmlns:ns3="13f1a716-aead-4e9a-b142-318f9eff0c29" targetNamespace="http://schemas.microsoft.com/office/2006/metadata/properties" ma:root="true" ma:fieldsID="1044a54caee0517b6900735cec773d93" ns2:_="" ns3:_="">
    <xsd:import namespace="16b7081d-314f-43bd-8815-8233b4ad2bbf"/>
    <xsd:import namespace="13f1a716-aead-4e9a-b142-318f9eff0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7081d-314f-43bd-8815-8233b4ad2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34f143-6d56-47e7-bebb-4b39f908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1a716-aead-4e9a-b142-318f9eff0c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57c8b6-504b-4259-944b-c98a22259c8b}" ma:internalName="TaxCatchAll" ma:showField="CatchAllData" ma:web="13f1a716-aead-4e9a-b142-318f9eff0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f1a716-aead-4e9a-b142-318f9eff0c29" xsi:nil="true"/>
    <lcf76f155ced4ddcb4097134ff3c332f xmlns="16b7081d-314f-43bd-8815-8233b4ad2b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C23F78-F569-47A1-80AE-58543EE56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D28F0-C974-4F60-9282-7501D90C3392}"/>
</file>

<file path=customXml/itemProps3.xml><?xml version="1.0" encoding="utf-8"?>
<ds:datastoreItem xmlns:ds="http://schemas.openxmlformats.org/officeDocument/2006/customXml" ds:itemID="{CA0AA0B2-F5E6-4EDE-8829-CA37A51AEF80}"/>
</file>

<file path=customXml/itemProps4.xml><?xml version="1.0" encoding="utf-8"?>
<ds:datastoreItem xmlns:ds="http://schemas.openxmlformats.org/officeDocument/2006/customXml" ds:itemID="{1F45F0F0-65A7-4156-8AF5-5C02C2A5C7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FP CCC SITE MONITORING REPORT</vt:lpstr>
    </vt:vector>
  </TitlesOfParts>
  <Company>CA Department of Education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P CCC SITE MONITORING REPORT</dc:title>
  <dc:subject/>
  <dc:creator>Preferred Client</dc:creator>
  <cp:keywords/>
  <cp:lastModifiedBy>Mariano, Chris R (EED)</cp:lastModifiedBy>
  <cp:revision>5</cp:revision>
  <cp:lastPrinted>2023-04-13T16:14:00Z</cp:lastPrinted>
  <dcterms:created xsi:type="dcterms:W3CDTF">2023-06-14T00:03:00Z</dcterms:created>
  <dcterms:modified xsi:type="dcterms:W3CDTF">2024-08-0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75AD6CB09414D91CBC29E9241411D</vt:lpwstr>
  </property>
</Properties>
</file>